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023" w:type="dxa"/>
        <w:jc w:val="center"/>
        <w:tblInd w:w="995" w:type="dxa"/>
        <w:tblLayout w:type="fixed"/>
        <w:tblLook w:val="04A0"/>
      </w:tblPr>
      <w:tblGrid>
        <w:gridCol w:w="1343"/>
        <w:gridCol w:w="1290"/>
        <w:gridCol w:w="456"/>
        <w:gridCol w:w="319"/>
        <w:gridCol w:w="1075"/>
        <w:gridCol w:w="905"/>
        <w:gridCol w:w="450"/>
        <w:gridCol w:w="2321"/>
        <w:gridCol w:w="2144"/>
        <w:gridCol w:w="1380"/>
        <w:gridCol w:w="866"/>
        <w:gridCol w:w="1654"/>
        <w:gridCol w:w="820"/>
      </w:tblGrid>
      <w:tr w:rsidR="00127CDA" w:rsidRPr="00E62336" w:rsidTr="00297E34">
        <w:trPr>
          <w:cantSplit/>
          <w:trHeight w:val="1128"/>
          <w:jc w:val="center"/>
        </w:trPr>
        <w:tc>
          <w:tcPr>
            <w:tcW w:w="1343" w:type="dxa"/>
            <w:textDirection w:val="btLr"/>
          </w:tcPr>
          <w:p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290" w:type="dxa"/>
            <w:textDirection w:val="btLr"/>
          </w:tcPr>
          <w:p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390A26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:rsidR="00390A26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:rsidR="00390A26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390A26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:rsidR="00390A26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390A26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390A26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:rsidR="00390A26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9F2587" w:rsidRPr="00E62336" w:rsidTr="00297E34">
        <w:trPr>
          <w:cantSplit/>
          <w:trHeight w:val="1134"/>
          <w:jc w:val="center"/>
        </w:trPr>
        <w:tc>
          <w:tcPr>
            <w:tcW w:w="1343" w:type="dxa"/>
            <w:vMerge w:val="restart"/>
          </w:tcPr>
          <w:p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  <w:vMerge w:val="restart"/>
          </w:tcPr>
          <w:p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9F2587" w:rsidRPr="00E62336" w:rsidRDefault="009F2587" w:rsidP="0096633D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JANUARY</w:t>
            </w:r>
          </w:p>
        </w:tc>
        <w:tc>
          <w:tcPr>
            <w:tcW w:w="319" w:type="dxa"/>
            <w:vMerge w:val="restart"/>
          </w:tcPr>
          <w:p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2</w:t>
            </w:r>
          </w:p>
        </w:tc>
        <w:tc>
          <w:tcPr>
            <w:tcW w:w="1075" w:type="dxa"/>
            <w:vMerge w:val="restart"/>
          </w:tcPr>
          <w:p w:rsidR="009F2587" w:rsidRPr="00E62336" w:rsidRDefault="009F2587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HUMAN ACTIVITIES</w:t>
            </w:r>
          </w:p>
        </w:tc>
        <w:tc>
          <w:tcPr>
            <w:tcW w:w="905" w:type="dxa"/>
          </w:tcPr>
          <w:p w:rsidR="009F2587" w:rsidRPr="00E62336" w:rsidRDefault="009F2587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(a).</w:t>
            </w:r>
          </w:p>
          <w:p w:rsidR="009F2587" w:rsidRPr="00E62336" w:rsidRDefault="009F2587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Concept of Human activities</w:t>
            </w:r>
          </w:p>
        </w:tc>
        <w:tc>
          <w:tcPr>
            <w:tcW w:w="450" w:type="dxa"/>
          </w:tcPr>
          <w:p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2</w:t>
            </w:r>
          </w:p>
        </w:tc>
        <w:tc>
          <w:tcPr>
            <w:tcW w:w="2321" w:type="dxa"/>
          </w:tcPr>
          <w:p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Group of students to discuss the meaning of Human activities.</w:t>
            </w:r>
          </w:p>
        </w:tc>
        <w:tc>
          <w:tcPr>
            <w:tcW w:w="2144" w:type="dxa"/>
          </w:tcPr>
          <w:p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In groups to discuss the concept of human activities.</w:t>
            </w:r>
          </w:p>
        </w:tc>
        <w:tc>
          <w:tcPr>
            <w:tcW w:w="1380" w:type="dxa"/>
          </w:tcPr>
          <w:p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Text about Human activities</w:t>
            </w:r>
          </w:p>
          <w:p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*Photographs of various human activities.</w:t>
            </w:r>
          </w:p>
        </w:tc>
        <w:tc>
          <w:tcPr>
            <w:tcW w:w="866" w:type="dxa"/>
          </w:tcPr>
          <w:p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654" w:type="dxa"/>
          </w:tcPr>
          <w:p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Question and answers.</w:t>
            </w:r>
          </w:p>
        </w:tc>
        <w:tc>
          <w:tcPr>
            <w:tcW w:w="820" w:type="dxa"/>
            <w:vMerge w:val="restart"/>
          </w:tcPr>
          <w:p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F2587" w:rsidRPr="00E62336" w:rsidTr="00297E34">
        <w:trPr>
          <w:cantSplit/>
          <w:trHeight w:val="1626"/>
          <w:jc w:val="center"/>
        </w:trPr>
        <w:tc>
          <w:tcPr>
            <w:tcW w:w="1343" w:type="dxa"/>
            <w:vMerge/>
          </w:tcPr>
          <w:p w:rsidR="009F2587" w:rsidRPr="00E62336" w:rsidRDefault="009F2587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  <w:vMerge/>
          </w:tcPr>
          <w:p w:rsidR="009F2587" w:rsidRPr="00E62336" w:rsidRDefault="009F2587" w:rsidP="007957D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:rsidR="009F2587" w:rsidRPr="00E62336" w:rsidRDefault="009F2587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  <w:vMerge/>
          </w:tcPr>
          <w:p w:rsidR="009F2587" w:rsidRPr="00E62336" w:rsidRDefault="009F2587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075" w:type="dxa"/>
            <w:vMerge/>
          </w:tcPr>
          <w:p w:rsidR="009F2587" w:rsidRPr="00E62336" w:rsidRDefault="009F2587" w:rsidP="002E105F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</w:tc>
        <w:tc>
          <w:tcPr>
            <w:tcW w:w="905" w:type="dxa"/>
          </w:tcPr>
          <w:p w:rsidR="009F2587" w:rsidRPr="00E62336" w:rsidRDefault="009F2587" w:rsidP="00492BB0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(b) Identify major types of human activities</w:t>
            </w:r>
          </w:p>
        </w:tc>
        <w:tc>
          <w:tcPr>
            <w:tcW w:w="450" w:type="dxa"/>
          </w:tcPr>
          <w:p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9F2587" w:rsidRPr="00E62336" w:rsidRDefault="009F2587" w:rsidP="00D73F64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 xml:space="preserve">Provide </w:t>
            </w:r>
            <w:proofErr w:type="gramStart"/>
            <w:r w:rsidRPr="00E62336">
              <w:rPr>
                <w:lang w:val="en-GB"/>
              </w:rPr>
              <w:t>different photographs that shows</w:t>
            </w:r>
            <w:proofErr w:type="gramEnd"/>
            <w:r w:rsidRPr="00E62336">
              <w:rPr>
                <w:lang w:val="en-GB"/>
              </w:rPr>
              <w:t xml:space="preserve"> human activities.</w:t>
            </w:r>
          </w:p>
          <w:p w:rsidR="009F2587" w:rsidRPr="00E62336" w:rsidRDefault="009F2587" w:rsidP="00D73F64">
            <w:pPr>
              <w:pStyle w:val="NoSpacing"/>
              <w:rPr>
                <w:lang w:val="en-GB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9F2587" w:rsidRPr="00E62336" w:rsidRDefault="009F2587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*In pairs to discuss what they see in the picture.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9F2587" w:rsidRPr="00E62336" w:rsidRDefault="009F2587" w:rsidP="004B14F3">
            <w:pPr>
              <w:pStyle w:val="NoSpacing"/>
              <w:rPr>
                <w:lang w:val="en-GB"/>
              </w:rPr>
            </w:pPr>
          </w:p>
          <w:p w:rsidR="009F2587" w:rsidRPr="00E62336" w:rsidRDefault="009F2587" w:rsidP="00C06F70">
            <w:pPr>
              <w:pStyle w:val="NoSpacing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9F2587" w:rsidRPr="00E62336" w:rsidRDefault="009F2587" w:rsidP="00C06F70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  <w:r w:rsidRPr="00E62336">
              <w:rPr>
                <w:lang w:val="en-GB"/>
              </w:rPr>
              <w:t xml:space="preserve">Book Two Geography 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9F2587" w:rsidRPr="00E62336" w:rsidRDefault="009F2587" w:rsidP="00127CDA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Question and answers.</w:t>
            </w:r>
          </w:p>
          <w:p w:rsidR="009F2587" w:rsidRPr="00E62336" w:rsidRDefault="009F2587" w:rsidP="00127CDA">
            <w:pPr>
              <w:pStyle w:val="NoSpacing"/>
              <w:rPr>
                <w:lang w:val="en-GB"/>
              </w:rPr>
            </w:pPr>
          </w:p>
        </w:tc>
        <w:tc>
          <w:tcPr>
            <w:tcW w:w="820" w:type="dxa"/>
            <w:vMerge/>
          </w:tcPr>
          <w:p w:rsidR="009F2587" w:rsidRPr="00E62336" w:rsidRDefault="009F2587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F2587" w:rsidRPr="00E62336" w:rsidTr="00297E34">
        <w:trPr>
          <w:cantSplit/>
          <w:trHeight w:val="1230"/>
          <w:jc w:val="center"/>
        </w:trPr>
        <w:tc>
          <w:tcPr>
            <w:tcW w:w="1343" w:type="dxa"/>
          </w:tcPr>
          <w:p w:rsidR="009F2587" w:rsidRPr="00E62336" w:rsidRDefault="009F2587" w:rsidP="00AD577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he knowledge of types, characteristics, importance, problem &amp; ability to apply farming skills to meet human needs.</w:t>
            </w:r>
          </w:p>
        </w:tc>
        <w:tc>
          <w:tcPr>
            <w:tcW w:w="1290" w:type="dxa"/>
          </w:tcPr>
          <w:p w:rsidR="009F2587" w:rsidRPr="00E62336" w:rsidRDefault="009F2587" w:rsidP="00AD577B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Types, characteristic, importance &amp; problems of crops farming and animal keeping.</w:t>
            </w:r>
          </w:p>
        </w:tc>
        <w:tc>
          <w:tcPr>
            <w:tcW w:w="456" w:type="dxa"/>
            <w:vMerge/>
            <w:textDirection w:val="tbRl"/>
          </w:tcPr>
          <w:p w:rsidR="009F2587" w:rsidRPr="00E62336" w:rsidRDefault="009F2587" w:rsidP="00AD577B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</w:tcPr>
          <w:p w:rsidR="009F2587" w:rsidRPr="00E62336" w:rsidRDefault="009F2587" w:rsidP="00AD577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3</w:t>
            </w:r>
          </w:p>
        </w:tc>
        <w:tc>
          <w:tcPr>
            <w:tcW w:w="1075" w:type="dxa"/>
          </w:tcPr>
          <w:p w:rsidR="009F2587" w:rsidRPr="00E62336" w:rsidRDefault="009F2587" w:rsidP="00AD577B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AGRICULTURE</w:t>
            </w:r>
          </w:p>
        </w:tc>
        <w:tc>
          <w:tcPr>
            <w:tcW w:w="905" w:type="dxa"/>
          </w:tcPr>
          <w:p w:rsidR="009F2587" w:rsidRPr="00E62336" w:rsidRDefault="009F2587" w:rsidP="00AD577B">
            <w:pPr>
              <w:pStyle w:val="NoSpacing"/>
              <w:numPr>
                <w:ilvl w:val="0"/>
                <w:numId w:val="10"/>
              </w:numPr>
              <w:rPr>
                <w:lang w:val="en-GB"/>
              </w:rPr>
            </w:pPr>
          </w:p>
          <w:p w:rsidR="009F2587" w:rsidRPr="00E62336" w:rsidRDefault="009F2587" w:rsidP="00AD577B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Small scale Agriculture</w:t>
            </w:r>
          </w:p>
        </w:tc>
        <w:tc>
          <w:tcPr>
            <w:tcW w:w="450" w:type="dxa"/>
          </w:tcPr>
          <w:p w:rsidR="009F2587" w:rsidRPr="00E62336" w:rsidRDefault="009F2587" w:rsidP="00AD577B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9F2587" w:rsidRPr="00E62336" w:rsidRDefault="009F2587" w:rsidP="00AD577B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Brainstorm students to describe the characteristics of small scale agriculture.</w:t>
            </w:r>
          </w:p>
          <w:p w:rsidR="009F2587" w:rsidRPr="00E62336" w:rsidRDefault="009F2587" w:rsidP="00AD577B">
            <w:pPr>
              <w:pStyle w:val="NoSpacing"/>
              <w:rPr>
                <w:lang w:val="en-GB"/>
              </w:rPr>
            </w:pPr>
          </w:p>
          <w:p w:rsidR="009F2587" w:rsidRPr="00E62336" w:rsidRDefault="009F2587" w:rsidP="00AD577B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Give pictures on small scale farming in Tanzania.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9F2587" w:rsidRPr="00E62336" w:rsidRDefault="009F2587" w:rsidP="00AD577B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Students to identify what they see in the pictures and describing the characteristics of small scale agriculture at subsistence level;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9F2587" w:rsidRPr="00E62336" w:rsidRDefault="009F2587" w:rsidP="00AD577B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photographs on small scale agriculture.</w:t>
            </w:r>
          </w:p>
          <w:p w:rsidR="009F2587" w:rsidRPr="00E62336" w:rsidRDefault="009F2587" w:rsidP="00AD577B">
            <w:pPr>
              <w:pStyle w:val="NoSpacing"/>
              <w:rPr>
                <w:lang w:val="en-GB"/>
              </w:rPr>
            </w:pPr>
          </w:p>
          <w:p w:rsidR="009F2587" w:rsidRPr="00E62336" w:rsidRDefault="009F2587" w:rsidP="00AD577B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Agricultural map of Tanzania.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9F2587" w:rsidRPr="00E62336" w:rsidRDefault="009F2587" w:rsidP="00AD577B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</w:p>
          <w:p w:rsidR="009F2587" w:rsidRPr="00E62336" w:rsidRDefault="009F2587" w:rsidP="00AD577B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</w:p>
          <w:p w:rsidR="009F2587" w:rsidRPr="00E62336" w:rsidRDefault="009F2587" w:rsidP="00AD577B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</w:p>
          <w:p w:rsidR="009F2587" w:rsidRPr="00E62336" w:rsidRDefault="009F2587" w:rsidP="00AD577B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9F2587" w:rsidRPr="00E62336" w:rsidRDefault="009F2587" w:rsidP="00AD577B">
            <w:pPr>
              <w:pStyle w:val="NoSpacing"/>
              <w:rPr>
                <w:lang w:val="en-GB"/>
              </w:rPr>
            </w:pPr>
          </w:p>
          <w:p w:rsidR="009F2587" w:rsidRPr="00E62336" w:rsidRDefault="009F2587" w:rsidP="00AD577B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Discussion.</w:t>
            </w:r>
          </w:p>
        </w:tc>
        <w:tc>
          <w:tcPr>
            <w:tcW w:w="820" w:type="dxa"/>
          </w:tcPr>
          <w:p w:rsidR="009F2587" w:rsidRPr="00E62336" w:rsidRDefault="009F2587" w:rsidP="00E62336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</w:tr>
      <w:tr w:rsidR="00E62336" w:rsidRPr="00E62336" w:rsidTr="00297E34">
        <w:trPr>
          <w:cantSplit/>
          <w:trHeight w:val="1230"/>
          <w:jc w:val="center"/>
        </w:trPr>
        <w:tc>
          <w:tcPr>
            <w:tcW w:w="1343" w:type="dxa"/>
            <w:textDirection w:val="btLr"/>
          </w:tcPr>
          <w:p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290" w:type="dxa"/>
            <w:textDirection w:val="btLr"/>
          </w:tcPr>
          <w:p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textDirection w:val="btLr"/>
          </w:tcPr>
          <w:p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</w:tcBorders>
            <w:textDirection w:val="btLr"/>
          </w:tcPr>
          <w:p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textDirection w:val="btLr"/>
          </w:tcPr>
          <w:p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</w:tcBorders>
            <w:textDirection w:val="btLr"/>
          </w:tcPr>
          <w:p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textDirection w:val="btLr"/>
          </w:tcPr>
          <w:p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9F2587" w:rsidRPr="00E62336" w:rsidTr="00297E34">
        <w:trPr>
          <w:cantSplit/>
          <w:trHeight w:val="1230"/>
          <w:jc w:val="center"/>
        </w:trPr>
        <w:tc>
          <w:tcPr>
            <w:tcW w:w="1343" w:type="dxa"/>
            <w:vMerge w:val="restart"/>
          </w:tcPr>
          <w:p w:rsidR="009F2587" w:rsidRPr="00E62336" w:rsidRDefault="009F2587" w:rsidP="00E62336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  <w:tc>
          <w:tcPr>
            <w:tcW w:w="1290" w:type="dxa"/>
            <w:vMerge w:val="restart"/>
          </w:tcPr>
          <w:p w:rsidR="009F2587" w:rsidRPr="00E62336" w:rsidRDefault="009F2587" w:rsidP="00E62336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9F2587" w:rsidRPr="00E62336" w:rsidRDefault="009F2587" w:rsidP="005D7943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JANUARY</w:t>
            </w:r>
          </w:p>
        </w:tc>
        <w:tc>
          <w:tcPr>
            <w:tcW w:w="319" w:type="dxa"/>
          </w:tcPr>
          <w:p w:rsidR="009F2587" w:rsidRPr="00E62336" w:rsidRDefault="009F2587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4</w:t>
            </w:r>
          </w:p>
        </w:tc>
        <w:tc>
          <w:tcPr>
            <w:tcW w:w="1075" w:type="dxa"/>
          </w:tcPr>
          <w:p w:rsidR="009F2587" w:rsidRPr="00E62336" w:rsidRDefault="009F2587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05" w:type="dxa"/>
          </w:tcPr>
          <w:p w:rsidR="009F2587" w:rsidRPr="00E62336" w:rsidRDefault="009F2587" w:rsidP="005D7943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450" w:type="dxa"/>
          </w:tcPr>
          <w:p w:rsidR="009F2587" w:rsidRPr="00E62336" w:rsidRDefault="009F2587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9F2587" w:rsidRPr="00E62336" w:rsidRDefault="009F2587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Presentation on effects of rapid population growth on small scale agriculture.</w:t>
            </w:r>
          </w:p>
          <w:p w:rsidR="009F2587" w:rsidRPr="00E62336" w:rsidRDefault="009F2587" w:rsidP="005D7943">
            <w:pPr>
              <w:pStyle w:val="NoSpacing"/>
              <w:rPr>
                <w:sz w:val="18"/>
                <w:lang w:val="en-GB"/>
              </w:rPr>
            </w:pPr>
          </w:p>
          <w:p w:rsidR="009F2587" w:rsidRPr="00E62336" w:rsidRDefault="009F2587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Discuss the advantages and disadvantages of small scale agriculture and ways to improve small scale agriculture.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9F2587" w:rsidRPr="00E62336" w:rsidRDefault="009F2587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Guide students in presentations to discuss the effects of rapid population growth on small scale/</w:t>
            </w:r>
          </w:p>
          <w:p w:rsidR="009F2587" w:rsidRPr="00E62336" w:rsidRDefault="009F2587" w:rsidP="005D7943">
            <w:pPr>
              <w:pStyle w:val="NoSpacing"/>
              <w:rPr>
                <w:sz w:val="18"/>
                <w:lang w:val="en-GB"/>
              </w:rPr>
            </w:pPr>
          </w:p>
          <w:p w:rsidR="009F2587" w:rsidRPr="00E62336" w:rsidRDefault="009F2587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Brainstorm on ways of improving small scale agriculture.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9F2587" w:rsidRPr="00E62336" w:rsidRDefault="009F2587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Farm sites under small scale agriculture.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9F2587" w:rsidRPr="00E62336" w:rsidRDefault="009F2587" w:rsidP="005D7943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  <w:proofErr w:type="spellStart"/>
            <w:r w:rsidRPr="00E62336">
              <w:rPr>
                <w:sz w:val="18"/>
                <w:lang w:val="en-GB"/>
              </w:rPr>
              <w:t>Msabila</w:t>
            </w:r>
            <w:proofErr w:type="spellEnd"/>
            <w:r w:rsidRPr="00E62336">
              <w:rPr>
                <w:sz w:val="18"/>
                <w:lang w:val="en-GB"/>
              </w:rPr>
              <w:t xml:space="preserve"> Geography for Secondary schools book Two.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9F2587" w:rsidRPr="00E62336" w:rsidRDefault="009F2587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 Presentation.</w:t>
            </w:r>
          </w:p>
        </w:tc>
        <w:tc>
          <w:tcPr>
            <w:tcW w:w="820" w:type="dxa"/>
          </w:tcPr>
          <w:p w:rsidR="009F2587" w:rsidRPr="00E62336" w:rsidRDefault="009F2587" w:rsidP="00E62336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</w:tr>
      <w:tr w:rsidR="00182921" w:rsidRPr="00E62336" w:rsidTr="00297E34">
        <w:trPr>
          <w:cantSplit/>
          <w:trHeight w:val="1230"/>
          <w:jc w:val="center"/>
        </w:trPr>
        <w:tc>
          <w:tcPr>
            <w:tcW w:w="1343" w:type="dxa"/>
            <w:vMerge/>
          </w:tcPr>
          <w:p w:rsidR="00182921" w:rsidRPr="00E62336" w:rsidRDefault="00182921" w:rsidP="00AD577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90" w:type="dxa"/>
            <w:vMerge/>
          </w:tcPr>
          <w:p w:rsidR="00182921" w:rsidRPr="00E62336" w:rsidRDefault="00182921" w:rsidP="00AD577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182921" w:rsidRPr="00E62336" w:rsidRDefault="00182921" w:rsidP="005D7943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 xml:space="preserve">FEBRUARY </w:t>
            </w:r>
          </w:p>
        </w:tc>
        <w:tc>
          <w:tcPr>
            <w:tcW w:w="319" w:type="dxa"/>
          </w:tcPr>
          <w:p w:rsidR="00182921" w:rsidRPr="00E62336" w:rsidRDefault="00182921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82921" w:rsidRPr="00E62336" w:rsidRDefault="00182921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1</w:t>
            </w:r>
          </w:p>
        </w:tc>
        <w:tc>
          <w:tcPr>
            <w:tcW w:w="1075" w:type="dxa"/>
          </w:tcPr>
          <w:p w:rsidR="00182921" w:rsidRPr="00E62336" w:rsidRDefault="00182921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AGRICULTURE</w:t>
            </w:r>
          </w:p>
        </w:tc>
        <w:tc>
          <w:tcPr>
            <w:tcW w:w="905" w:type="dxa"/>
          </w:tcPr>
          <w:p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(b)</w:t>
            </w:r>
          </w:p>
          <w:p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Large scale Agriculture.</w:t>
            </w:r>
          </w:p>
        </w:tc>
        <w:tc>
          <w:tcPr>
            <w:tcW w:w="450" w:type="dxa"/>
          </w:tcPr>
          <w:p w:rsidR="00182921" w:rsidRPr="00E62336" w:rsidRDefault="00182921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Provide world map of agriculture and brainstorm students to list the major crops grown in large scale agriculture and describe.</w:t>
            </w:r>
          </w:p>
          <w:p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</w:p>
          <w:p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 xml:space="preserve">-Discuss characteristics of large scale agriculture, and identify major producing countries for respective crops in the world 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In person to list the types of large scale agriculture and name crops grown in each type.</w:t>
            </w:r>
          </w:p>
          <w:p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</w:p>
          <w:p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Using a world map on agriculture to discuss and identify and locate producing countries for respective crops.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World map on Agriculture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182921" w:rsidRPr="00E62336" w:rsidRDefault="00182921" w:rsidP="005D7943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Geography for Secondary School Book Two.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Questions and answers.</w:t>
            </w:r>
          </w:p>
        </w:tc>
        <w:tc>
          <w:tcPr>
            <w:tcW w:w="820" w:type="dxa"/>
          </w:tcPr>
          <w:p w:rsidR="00182921" w:rsidRPr="00E62336" w:rsidRDefault="00182921" w:rsidP="00FC60C5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</w:tr>
      <w:tr w:rsidR="00182921" w:rsidRPr="00E62336" w:rsidTr="00297E34">
        <w:trPr>
          <w:cantSplit/>
          <w:trHeight w:val="285"/>
          <w:jc w:val="center"/>
        </w:trPr>
        <w:tc>
          <w:tcPr>
            <w:tcW w:w="1343" w:type="dxa"/>
            <w:vMerge/>
          </w:tcPr>
          <w:p w:rsidR="00182921" w:rsidRPr="00E62336" w:rsidRDefault="00182921" w:rsidP="00AD577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90" w:type="dxa"/>
            <w:vMerge/>
          </w:tcPr>
          <w:p w:rsidR="00182921" w:rsidRPr="00E62336" w:rsidRDefault="00182921" w:rsidP="00AD577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182921" w:rsidRPr="00E62336" w:rsidRDefault="00182921" w:rsidP="005D7943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11934" w:type="dxa"/>
            <w:gridSpan w:val="10"/>
          </w:tcPr>
          <w:p w:rsidR="00182921" w:rsidRPr="009F2587" w:rsidRDefault="00182921" w:rsidP="009F2587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F2587">
              <w:rPr>
                <w:rFonts w:cstheme="minorHAnsi"/>
                <w:sz w:val="20"/>
                <w:szCs w:val="20"/>
                <w:lang w:val="en-GB"/>
              </w:rPr>
              <w:t>MONTHLY EXAMINATION</w:t>
            </w:r>
            <w:r>
              <w:rPr>
                <w:rFonts w:cstheme="minorHAnsi"/>
                <w:sz w:val="20"/>
                <w:szCs w:val="20"/>
                <w:lang w:val="en-GB"/>
              </w:rPr>
              <w:t>S</w:t>
            </w:r>
          </w:p>
        </w:tc>
      </w:tr>
      <w:tr w:rsidR="00182921" w:rsidRPr="00E62336" w:rsidTr="00297E34">
        <w:trPr>
          <w:cantSplit/>
          <w:trHeight w:val="1230"/>
          <w:jc w:val="center"/>
        </w:trPr>
        <w:tc>
          <w:tcPr>
            <w:tcW w:w="1343" w:type="dxa"/>
            <w:vMerge/>
          </w:tcPr>
          <w:p w:rsidR="00182921" w:rsidRPr="00E62336" w:rsidRDefault="00182921" w:rsidP="00AD577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90" w:type="dxa"/>
            <w:vMerge/>
          </w:tcPr>
          <w:p w:rsidR="00182921" w:rsidRPr="00E62336" w:rsidRDefault="00182921" w:rsidP="00AD577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:rsidR="00182921" w:rsidRPr="00E62336" w:rsidRDefault="00182921" w:rsidP="005D7943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319" w:type="dxa"/>
          </w:tcPr>
          <w:p w:rsidR="00182921" w:rsidRDefault="00182921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182921" w:rsidRPr="00E62336" w:rsidRDefault="00182921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3</w:t>
            </w:r>
          </w:p>
        </w:tc>
        <w:tc>
          <w:tcPr>
            <w:tcW w:w="1075" w:type="dxa"/>
          </w:tcPr>
          <w:p w:rsidR="00182921" w:rsidRPr="00E62336" w:rsidRDefault="00182921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05" w:type="dxa"/>
          </w:tcPr>
          <w:p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 xml:space="preserve">(c) </w:t>
            </w:r>
          </w:p>
          <w:p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Livestock Keeping</w:t>
            </w:r>
          </w:p>
        </w:tc>
        <w:tc>
          <w:tcPr>
            <w:tcW w:w="450" w:type="dxa"/>
          </w:tcPr>
          <w:p w:rsidR="00182921" w:rsidRPr="00E62336" w:rsidRDefault="00182921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182921" w:rsidRPr="00E62336" w:rsidRDefault="00182921" w:rsidP="005D7943">
            <w:pPr>
              <w:pStyle w:val="NoSpacing"/>
              <w:rPr>
                <w:sz w:val="18"/>
                <w:szCs w:val="20"/>
                <w:lang w:val="en-GB"/>
              </w:rPr>
            </w:pPr>
            <w:r w:rsidRPr="00E62336">
              <w:rPr>
                <w:sz w:val="18"/>
                <w:szCs w:val="20"/>
                <w:lang w:val="en-GB"/>
              </w:rPr>
              <w:t>Provide photographs on livestock and ask students to identify different types of livestock keeping and explain how livestock keeping is practiced.</w:t>
            </w:r>
          </w:p>
          <w:p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szCs w:val="20"/>
                <w:lang w:val="en-GB"/>
              </w:rPr>
              <w:t>- Explain in groups to discuss the benefits and contract of livestock keeping practices and o compare livestock keeping between Australia and Tanzania</w:t>
            </w:r>
            <w:r w:rsidRPr="00E62336">
              <w:rPr>
                <w:sz w:val="18"/>
                <w:lang w:val="en-GB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182921" w:rsidRPr="00E62336" w:rsidRDefault="00182921" w:rsidP="005D7943">
            <w:pPr>
              <w:pStyle w:val="NoSpacing"/>
              <w:rPr>
                <w:sz w:val="18"/>
                <w:szCs w:val="20"/>
                <w:lang w:val="en-GB"/>
              </w:rPr>
            </w:pPr>
            <w:r w:rsidRPr="00E62336">
              <w:rPr>
                <w:sz w:val="18"/>
                <w:lang w:val="en-GB"/>
              </w:rPr>
              <w:t>-</w:t>
            </w:r>
            <w:r w:rsidRPr="00E62336">
              <w:rPr>
                <w:sz w:val="18"/>
                <w:szCs w:val="20"/>
                <w:lang w:val="en-GB"/>
              </w:rPr>
              <w:t>In person to identify what is seen on the photographs and explain how livestock keeping is practiced.</w:t>
            </w:r>
          </w:p>
          <w:p w:rsidR="00182921" w:rsidRPr="00E62336" w:rsidRDefault="00182921" w:rsidP="005D7943">
            <w:pPr>
              <w:pStyle w:val="NoSpacing"/>
              <w:rPr>
                <w:sz w:val="18"/>
                <w:szCs w:val="20"/>
                <w:lang w:val="en-GB"/>
              </w:rPr>
            </w:pPr>
            <w:r w:rsidRPr="00E62336">
              <w:rPr>
                <w:sz w:val="18"/>
                <w:szCs w:val="20"/>
                <w:lang w:val="en-GB"/>
              </w:rPr>
              <w:t>-Discussion on benefits and constraints of livestock keeping practices and compare livestock keeping between Australia and Tanzania.</w:t>
            </w:r>
          </w:p>
          <w:p w:rsidR="00182921" w:rsidRPr="00E62336" w:rsidRDefault="00182921" w:rsidP="005D7943">
            <w:pPr>
              <w:pStyle w:val="NoSpacing"/>
              <w:rPr>
                <w:sz w:val="18"/>
                <w:szCs w:val="20"/>
                <w:lang w:val="en-GB"/>
              </w:rPr>
            </w:pPr>
          </w:p>
          <w:p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Photographs on livestock keeping.</w:t>
            </w:r>
          </w:p>
          <w:p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</w:p>
          <w:p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</w:p>
          <w:p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Maps of Australia and Tanzania showing livestock keeping.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182921" w:rsidRPr="00E62336" w:rsidRDefault="00182921" w:rsidP="005D7943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Geography for Secondary School Book Two.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Quiz to see if they understand the concept of livestock keeping.</w:t>
            </w:r>
          </w:p>
        </w:tc>
        <w:tc>
          <w:tcPr>
            <w:tcW w:w="820" w:type="dxa"/>
          </w:tcPr>
          <w:p w:rsidR="00182921" w:rsidRPr="00E62336" w:rsidRDefault="00182921" w:rsidP="00FC60C5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</w:tr>
      <w:tr w:rsidR="008E3842" w:rsidRPr="00E62336" w:rsidTr="00297E34">
        <w:trPr>
          <w:cantSplit/>
          <w:trHeight w:val="1230"/>
          <w:jc w:val="center"/>
        </w:trPr>
        <w:tc>
          <w:tcPr>
            <w:tcW w:w="1343" w:type="dxa"/>
            <w:textDirection w:val="btLr"/>
          </w:tcPr>
          <w:p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290" w:type="dxa"/>
            <w:textDirection w:val="btLr"/>
          </w:tcPr>
          <w:p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textDirection w:val="btLr"/>
          </w:tcPr>
          <w:p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</w:tcBorders>
            <w:textDirection w:val="btLr"/>
          </w:tcPr>
          <w:p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textDirection w:val="btLr"/>
          </w:tcPr>
          <w:p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</w:tcBorders>
            <w:textDirection w:val="btLr"/>
          </w:tcPr>
          <w:p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textDirection w:val="btLr"/>
          </w:tcPr>
          <w:p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6A39ED" w:rsidRPr="00E62336" w:rsidTr="00297E34">
        <w:trPr>
          <w:cantSplit/>
          <w:trHeight w:val="1230"/>
          <w:jc w:val="center"/>
        </w:trPr>
        <w:tc>
          <w:tcPr>
            <w:tcW w:w="1343" w:type="dxa"/>
            <w:vMerge w:val="restart"/>
          </w:tcPr>
          <w:p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An understanding of the importance of Natural resources and ability to use and conserve natural resources to protect the environment.</w:t>
            </w:r>
          </w:p>
        </w:tc>
        <w:tc>
          <w:tcPr>
            <w:tcW w:w="1290" w:type="dxa"/>
            <w:vMerge w:val="restart"/>
          </w:tcPr>
          <w:p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The importance of water, problem linked to it and necessary management practices.</w:t>
            </w:r>
          </w:p>
        </w:tc>
        <w:tc>
          <w:tcPr>
            <w:tcW w:w="456" w:type="dxa"/>
            <w:vMerge w:val="restart"/>
            <w:textDirection w:val="btLr"/>
          </w:tcPr>
          <w:p w:rsidR="006A39ED" w:rsidRPr="008E3842" w:rsidRDefault="006A39ED" w:rsidP="006A39ED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                                    </w:t>
            </w:r>
            <w:r w:rsidRPr="008E3842">
              <w:rPr>
                <w:sz w:val="18"/>
                <w:lang w:val="en-GB"/>
              </w:rPr>
              <w:t xml:space="preserve">  MARCH          </w:t>
            </w:r>
            <w:r>
              <w:rPr>
                <w:sz w:val="18"/>
                <w:lang w:val="en-GB"/>
              </w:rPr>
              <w:t xml:space="preserve">                                                               </w:t>
            </w:r>
            <w:r w:rsidRPr="008E3842">
              <w:rPr>
                <w:sz w:val="18"/>
                <w:lang w:val="en-GB"/>
              </w:rPr>
              <w:t xml:space="preserve">     FEBRUARY                                                                     </w:t>
            </w:r>
          </w:p>
        </w:tc>
        <w:tc>
          <w:tcPr>
            <w:tcW w:w="319" w:type="dxa"/>
            <w:vMerge w:val="restart"/>
          </w:tcPr>
          <w:p w:rsidR="006A39ED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A39ED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A39ED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A39ED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4</w:t>
            </w:r>
          </w:p>
          <w:p w:rsidR="006A39ED" w:rsidRPr="008E3842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1</w:t>
            </w:r>
          </w:p>
          <w:p w:rsidR="006A39ED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</w:t>
            </w:r>
          </w:p>
          <w:p w:rsidR="006A39ED" w:rsidRPr="008E3842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3</w:t>
            </w:r>
          </w:p>
        </w:tc>
        <w:tc>
          <w:tcPr>
            <w:tcW w:w="1075" w:type="dxa"/>
          </w:tcPr>
          <w:p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WATER MANAGEMENT FOR ECONOMIC DEVELOPMENT.</w:t>
            </w:r>
          </w:p>
        </w:tc>
        <w:tc>
          <w:tcPr>
            <w:tcW w:w="905" w:type="dxa"/>
          </w:tcPr>
          <w:p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pStyle w:val="NoSpacing"/>
              <w:numPr>
                <w:ilvl w:val="0"/>
                <w:numId w:val="12"/>
              </w:numPr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  <w:proofErr w:type="gramStart"/>
            <w:r w:rsidRPr="008E3842">
              <w:rPr>
                <w:sz w:val="18"/>
                <w:lang w:val="en-GB"/>
              </w:rPr>
              <w:t>Importance  of</w:t>
            </w:r>
            <w:proofErr w:type="gramEnd"/>
            <w:r w:rsidRPr="008E3842">
              <w:rPr>
                <w:sz w:val="18"/>
                <w:lang w:val="en-GB"/>
              </w:rPr>
              <w:t xml:space="preserve"> water.</w:t>
            </w:r>
          </w:p>
          <w:p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450" w:type="dxa"/>
          </w:tcPr>
          <w:p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5</w:t>
            </w:r>
          </w:p>
          <w:p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Bringing charts and pictures on the uses of water and ask students to explain what they see on the picture.</w:t>
            </w:r>
          </w:p>
          <w:p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-Discussing what the students see in the picture.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 xml:space="preserve">-Charts and pictures on the </w:t>
            </w:r>
            <w:proofErr w:type="gramStart"/>
            <w:r w:rsidRPr="008E3842">
              <w:rPr>
                <w:sz w:val="18"/>
                <w:lang w:val="en-GB"/>
              </w:rPr>
              <w:t>uses  of</w:t>
            </w:r>
            <w:proofErr w:type="gramEnd"/>
            <w:r w:rsidRPr="008E3842">
              <w:rPr>
                <w:sz w:val="18"/>
                <w:lang w:val="en-GB"/>
              </w:rPr>
              <w:t xml:space="preserve"> water.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6A39ED" w:rsidRPr="008E3842" w:rsidRDefault="006A39ED" w:rsidP="005D7943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</w:p>
          <w:p w:rsidR="006A39ED" w:rsidRPr="008E3842" w:rsidRDefault="006A39ED" w:rsidP="005D7943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  <w:proofErr w:type="spellStart"/>
            <w:r w:rsidRPr="008E3842">
              <w:rPr>
                <w:sz w:val="18"/>
                <w:lang w:val="en-GB"/>
              </w:rPr>
              <w:t>Bunnet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Discussion to see if the importance of water is clear.</w:t>
            </w:r>
          </w:p>
        </w:tc>
        <w:tc>
          <w:tcPr>
            <w:tcW w:w="820" w:type="dxa"/>
          </w:tcPr>
          <w:p w:rsidR="006A39ED" w:rsidRPr="00E62336" w:rsidRDefault="006A39ED" w:rsidP="00FC60C5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</w:tr>
      <w:tr w:rsidR="006A39ED" w:rsidRPr="00E62336" w:rsidTr="00297E34">
        <w:trPr>
          <w:cantSplit/>
          <w:trHeight w:val="1230"/>
          <w:jc w:val="center"/>
        </w:trPr>
        <w:tc>
          <w:tcPr>
            <w:tcW w:w="1343" w:type="dxa"/>
            <w:vMerge/>
          </w:tcPr>
          <w:p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90" w:type="dxa"/>
            <w:vMerge/>
          </w:tcPr>
          <w:p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:rsidR="006A39ED" w:rsidRPr="008E3842" w:rsidRDefault="006A39ED" w:rsidP="005D7943">
            <w:pPr>
              <w:pStyle w:val="NoSpacing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319" w:type="dxa"/>
            <w:vMerge/>
          </w:tcPr>
          <w:p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1075" w:type="dxa"/>
          </w:tcPr>
          <w:p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05" w:type="dxa"/>
          </w:tcPr>
          <w:p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450" w:type="dxa"/>
          </w:tcPr>
          <w:p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6A39ED" w:rsidRPr="008E3842" w:rsidRDefault="006A39ED" w:rsidP="005D7943">
            <w:pPr>
              <w:pStyle w:val="NoSpacing"/>
              <w:shd w:val="clear" w:color="auto" w:fill="FFFFFF" w:themeFill="background1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In  groups to describe relationship family size, water supply and relationship between vegetation and water supply and how</w:t>
            </w:r>
            <w:r w:rsidRPr="008E3842">
              <w:rPr>
                <w:sz w:val="18"/>
                <w:shd w:val="clear" w:color="auto" w:fill="92CDDC" w:themeFill="accent5" w:themeFillTint="99"/>
                <w:lang w:val="en-GB"/>
              </w:rPr>
              <w:t xml:space="preserve"> </w:t>
            </w:r>
            <w:r w:rsidRPr="008E3842">
              <w:rPr>
                <w:sz w:val="18"/>
                <w:shd w:val="clear" w:color="auto" w:fill="FFFFFF" w:themeFill="background1"/>
                <w:lang w:val="en-GB"/>
              </w:rPr>
              <w:t>girl</w:t>
            </w:r>
            <w:r w:rsidRPr="008E3842">
              <w:rPr>
                <w:color w:val="FF0000"/>
                <w:sz w:val="18"/>
                <w:shd w:val="clear" w:color="auto" w:fill="FFFFFF" w:themeFill="background1"/>
                <w:lang w:val="en-GB"/>
              </w:rPr>
              <w:t xml:space="preserve"> </w:t>
            </w:r>
            <w:r w:rsidRPr="008E3842">
              <w:rPr>
                <w:sz w:val="18"/>
                <w:lang w:val="en-GB"/>
              </w:rPr>
              <w:t>child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-From the expensive to explain individually how distance to water source affect girls.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  <w:r w:rsidRPr="008E3842">
              <w:rPr>
                <w:sz w:val="18"/>
                <w:shd w:val="clear" w:color="auto" w:fill="FFFFFF" w:themeFill="background1"/>
                <w:lang w:val="en-GB"/>
              </w:rPr>
              <w:t>Sites of catchment areas.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6A39ED" w:rsidRPr="008E3842" w:rsidRDefault="006A39ED" w:rsidP="005D7943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  <w:proofErr w:type="gramStart"/>
            <w:r w:rsidRPr="008E3842">
              <w:rPr>
                <w:sz w:val="18"/>
                <w:lang w:val="en-GB"/>
              </w:rPr>
              <w:t>Geography  for</w:t>
            </w:r>
            <w:proofErr w:type="gramEnd"/>
            <w:r w:rsidRPr="008E3842">
              <w:rPr>
                <w:sz w:val="18"/>
                <w:lang w:val="en-GB"/>
              </w:rPr>
              <w:t xml:space="preserve"> Secondary School Book Two.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Questions and answers.</w:t>
            </w:r>
          </w:p>
        </w:tc>
        <w:tc>
          <w:tcPr>
            <w:tcW w:w="820" w:type="dxa"/>
          </w:tcPr>
          <w:p w:rsidR="006A39ED" w:rsidRPr="00E62336" w:rsidRDefault="006A39ED" w:rsidP="00FC60C5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</w:tr>
      <w:tr w:rsidR="006A39ED" w:rsidRPr="00E62336" w:rsidTr="00297E34">
        <w:trPr>
          <w:cantSplit/>
          <w:trHeight w:val="1230"/>
          <w:jc w:val="center"/>
        </w:trPr>
        <w:tc>
          <w:tcPr>
            <w:tcW w:w="1343" w:type="dxa"/>
            <w:vMerge/>
          </w:tcPr>
          <w:p w:rsidR="006A39ED" w:rsidRPr="00E62336" w:rsidRDefault="006A39ED" w:rsidP="005D7943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:rsidR="006A39ED" w:rsidRPr="00E62336" w:rsidRDefault="006A39ED" w:rsidP="005D794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:rsidR="006A39ED" w:rsidRPr="00E62336" w:rsidRDefault="006A39ED" w:rsidP="005D794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  <w:vMerge/>
          </w:tcPr>
          <w:p w:rsidR="006A39ED" w:rsidRPr="00E62336" w:rsidRDefault="006A39ED" w:rsidP="005D794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75" w:type="dxa"/>
          </w:tcPr>
          <w:p w:rsidR="006A39ED" w:rsidRPr="00E62336" w:rsidRDefault="006A39ED" w:rsidP="005D794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5" w:type="dxa"/>
          </w:tcPr>
          <w:p w:rsidR="006A39ED" w:rsidRPr="00E62336" w:rsidRDefault="006A39ED" w:rsidP="005D7943">
            <w:pPr>
              <w:pStyle w:val="NoSpacing"/>
              <w:rPr>
                <w:lang w:val="en-GB"/>
              </w:rPr>
            </w:pPr>
          </w:p>
          <w:p w:rsidR="006A39ED" w:rsidRPr="00E62336" w:rsidRDefault="006A39ED" w:rsidP="005D7943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(b) River Basin Development</w:t>
            </w:r>
          </w:p>
        </w:tc>
        <w:tc>
          <w:tcPr>
            <w:tcW w:w="450" w:type="dxa"/>
          </w:tcPr>
          <w:p w:rsidR="006A39ED" w:rsidRPr="00E62336" w:rsidRDefault="006A39ED" w:rsidP="005D7943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6A39ED" w:rsidRPr="00E62336" w:rsidRDefault="006A39ED" w:rsidP="005D7943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Read texts on river development ad describe conditions for river basin development.</w:t>
            </w:r>
          </w:p>
          <w:p w:rsidR="006A39ED" w:rsidRPr="00E62336" w:rsidRDefault="006A39ED" w:rsidP="005D7943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 xml:space="preserve">-Give maps to students to book </w:t>
            </w:r>
            <w:proofErr w:type="spellStart"/>
            <w:r w:rsidRPr="00E62336">
              <w:rPr>
                <w:lang w:val="en-GB"/>
              </w:rPr>
              <w:t>Rufiji</w:t>
            </w:r>
            <w:proofErr w:type="spellEnd"/>
            <w:r w:rsidRPr="00E62336">
              <w:rPr>
                <w:lang w:val="en-GB"/>
              </w:rPr>
              <w:t xml:space="preserve"> and Tennessee River Basin Project.</w:t>
            </w:r>
          </w:p>
          <w:p w:rsidR="006A39ED" w:rsidRPr="00E62336" w:rsidRDefault="006A39ED" w:rsidP="005D7943">
            <w:pPr>
              <w:pStyle w:val="NoSpacing"/>
              <w:rPr>
                <w:lang w:val="en-GB"/>
              </w:rPr>
            </w:pPr>
          </w:p>
          <w:p w:rsidR="006A39ED" w:rsidRPr="00E62336" w:rsidRDefault="006A39ED" w:rsidP="005D7943">
            <w:pPr>
              <w:pStyle w:val="NoSpacing"/>
              <w:rPr>
                <w:lang w:val="en-GB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6A39ED" w:rsidRPr="00E62336" w:rsidRDefault="006A39ED" w:rsidP="005D7943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 xml:space="preserve">To state in pairs the condition for river basin developments and in individual to book </w:t>
            </w:r>
            <w:proofErr w:type="spellStart"/>
            <w:r w:rsidRPr="00E62336">
              <w:rPr>
                <w:lang w:val="en-GB"/>
              </w:rPr>
              <w:t>Rufiji</w:t>
            </w:r>
            <w:proofErr w:type="spellEnd"/>
            <w:r w:rsidRPr="00E62336">
              <w:rPr>
                <w:lang w:val="en-GB"/>
              </w:rPr>
              <w:t xml:space="preserve"> and Tennessee River Basin project.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A39ED" w:rsidRPr="00E62336" w:rsidRDefault="006A39ED" w:rsidP="005D7943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 xml:space="preserve">-Maps of the booting of </w:t>
            </w:r>
            <w:proofErr w:type="spellStart"/>
            <w:r w:rsidRPr="00E62336">
              <w:rPr>
                <w:lang w:val="en-GB"/>
              </w:rPr>
              <w:t>Rufiji</w:t>
            </w:r>
            <w:proofErr w:type="spellEnd"/>
            <w:r w:rsidRPr="00E62336">
              <w:rPr>
                <w:lang w:val="en-GB"/>
              </w:rPr>
              <w:t xml:space="preserve"> River Basin project and the Tennessee Valley Authority.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6A39ED" w:rsidRPr="00E62336" w:rsidRDefault="006A39ED" w:rsidP="005D7943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:rsidR="006A39ED" w:rsidRPr="00E62336" w:rsidRDefault="006A39ED" w:rsidP="005D7943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:rsidR="006A39ED" w:rsidRPr="00E62336" w:rsidRDefault="006A39ED" w:rsidP="005D7943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6A39ED" w:rsidRPr="00E62336" w:rsidRDefault="006A39ED" w:rsidP="005D7943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Oral questions to see if they understand the concept of River Basin.</w:t>
            </w:r>
          </w:p>
        </w:tc>
        <w:tc>
          <w:tcPr>
            <w:tcW w:w="820" w:type="dxa"/>
          </w:tcPr>
          <w:p w:rsidR="006A39ED" w:rsidRPr="00E62336" w:rsidRDefault="006A39ED" w:rsidP="00FC60C5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</w:tr>
      <w:tr w:rsidR="008E3842" w:rsidRPr="00E62336" w:rsidTr="00297E34">
        <w:trPr>
          <w:cantSplit/>
          <w:trHeight w:val="1320"/>
          <w:jc w:val="center"/>
        </w:trPr>
        <w:tc>
          <w:tcPr>
            <w:tcW w:w="1343" w:type="dxa"/>
            <w:textDirection w:val="btLr"/>
          </w:tcPr>
          <w:p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290" w:type="dxa"/>
            <w:textDirection w:val="btLr"/>
          </w:tcPr>
          <w:p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8E3842" w:rsidRPr="00E62336" w:rsidTr="00297E34">
        <w:trPr>
          <w:cantSplit/>
          <w:trHeight w:val="1653"/>
          <w:jc w:val="center"/>
        </w:trPr>
        <w:tc>
          <w:tcPr>
            <w:tcW w:w="1343" w:type="dxa"/>
            <w:tcBorders>
              <w:bottom w:val="single" w:sz="4" w:space="0" w:color="auto"/>
            </w:tcBorders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MARCH </w:t>
            </w: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4</w:t>
            </w:r>
          </w:p>
        </w:tc>
        <w:tc>
          <w:tcPr>
            <w:tcW w:w="1075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:rsidR="008E3842" w:rsidRPr="00E62336" w:rsidRDefault="008E3842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(c) </w:t>
            </w:r>
          </w:p>
          <w:p w:rsidR="008E3842" w:rsidRPr="00E62336" w:rsidRDefault="008E3842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Land reclamation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D73F64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Providing photographs if reclaimed areas the students to explain aims for land reclamation and describe technology used in land reclamation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-Guide students to explain the aims of land reclamation and describe techniques used in land reclamation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-photographs on land reclamation in </w:t>
            </w:r>
            <w:proofErr w:type="gramStart"/>
            <w:r w:rsidRPr="00E62336">
              <w:rPr>
                <w:sz w:val="20"/>
                <w:lang w:val="en-GB"/>
              </w:rPr>
              <w:t>USA  +</w:t>
            </w:r>
            <w:proofErr w:type="gramEnd"/>
            <w:r w:rsidRPr="00E62336">
              <w:rPr>
                <w:sz w:val="20"/>
                <w:lang w:val="en-GB"/>
              </w:rPr>
              <w:t xml:space="preserve"> Netherlands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Geography for Secondary School Book Two.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Oral questions.</w:t>
            </w:r>
          </w:p>
        </w:tc>
        <w:tc>
          <w:tcPr>
            <w:tcW w:w="820" w:type="dxa"/>
            <w:vMerge w:val="restart"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:rsidTr="00297E34">
        <w:trPr>
          <w:cantSplit/>
          <w:trHeight w:val="1734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</w:tcBorders>
          </w:tcPr>
          <w:p w:rsidR="008E3842" w:rsidRPr="00E62336" w:rsidRDefault="008E3842" w:rsidP="00390A26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An understanding of the importance of Natural Resources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:rsidR="008E3842" w:rsidRPr="00E62336" w:rsidRDefault="008E3842" w:rsidP="001B13E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The importance of forestry problems linked to it and necessary management practices.</w:t>
            </w:r>
          </w:p>
        </w:tc>
        <w:tc>
          <w:tcPr>
            <w:tcW w:w="456" w:type="dxa"/>
            <w:vMerge w:val="restart"/>
            <w:textDirection w:val="btLr"/>
          </w:tcPr>
          <w:p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APRIL</w:t>
            </w: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1</w:t>
            </w:r>
          </w:p>
        </w:tc>
        <w:tc>
          <w:tcPr>
            <w:tcW w:w="1075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:rsidR="008E3842" w:rsidRPr="00E62336" w:rsidRDefault="008E3842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(d) Sustainable use of water resources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D73F64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In groups to explain the types of underground water and how it on be tape for use at local and national level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Guide students to explain the types of underground water and differentiate different resources that are obtained from water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Maps of Tanzania drainage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:rsidR="008E3842" w:rsidRPr="00E62336" w:rsidRDefault="008E3842" w:rsidP="00A01F7A">
            <w:pPr>
              <w:pStyle w:val="NoSpacing"/>
              <w:tabs>
                <w:tab w:val="center" w:pos="325"/>
              </w:tabs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820" w:type="dxa"/>
            <w:vMerge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:rsidTr="00297E34">
        <w:trPr>
          <w:cantSplit/>
          <w:trHeight w:val="1987"/>
          <w:jc w:val="center"/>
        </w:trPr>
        <w:tc>
          <w:tcPr>
            <w:tcW w:w="1343" w:type="dxa"/>
            <w:vMerge/>
          </w:tcPr>
          <w:p w:rsidR="008E3842" w:rsidRPr="00E62336" w:rsidRDefault="008E3842" w:rsidP="00390A26">
            <w:pPr>
              <w:pStyle w:val="NoSpacing"/>
              <w:rPr>
                <w:sz w:val="20"/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:rsidR="008E3842" w:rsidRPr="00E62336" w:rsidRDefault="008E3842" w:rsidP="001B13EF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2</w:t>
            </w:r>
          </w:p>
        </w:tc>
        <w:tc>
          <w:tcPr>
            <w:tcW w:w="1075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:rsidR="008E3842" w:rsidRPr="00E62336" w:rsidRDefault="008E3842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(e)Water Pollution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D73F64">
            <w:pPr>
              <w:pStyle w:val="NoSpacing"/>
              <w:rPr>
                <w:sz w:val="20"/>
                <w:lang w:val="en-GB"/>
              </w:rPr>
            </w:pPr>
            <w:proofErr w:type="gramStart"/>
            <w:r w:rsidRPr="00E62336">
              <w:rPr>
                <w:sz w:val="20"/>
                <w:lang w:val="en-GB"/>
              </w:rPr>
              <w:t>Presentation on the sources of write</w:t>
            </w:r>
            <w:proofErr w:type="gramEnd"/>
            <w:r w:rsidRPr="00E62336">
              <w:rPr>
                <w:sz w:val="20"/>
                <w:lang w:val="en-GB"/>
              </w:rPr>
              <w:t xml:space="preserve"> pollution and describe ways of conserving water resources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Guide students to present the sources of water pollution and describe ways of conserving water resources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Film on conservation of water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:rsidR="008E3842" w:rsidRPr="00E62336" w:rsidRDefault="008E3842" w:rsidP="00A01F7A">
            <w:pPr>
              <w:pStyle w:val="NoSpacing"/>
              <w:tabs>
                <w:tab w:val="center" w:pos="325"/>
              </w:tabs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Oral questions to see if the concept of water pollution is understood.</w:t>
            </w:r>
          </w:p>
        </w:tc>
        <w:tc>
          <w:tcPr>
            <w:tcW w:w="820" w:type="dxa"/>
            <w:vMerge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:rsidTr="00297E34">
        <w:trPr>
          <w:cantSplit/>
          <w:trHeight w:val="1987"/>
          <w:jc w:val="center"/>
        </w:trPr>
        <w:tc>
          <w:tcPr>
            <w:tcW w:w="1343" w:type="dxa"/>
            <w:vMerge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3</w:t>
            </w:r>
          </w:p>
        </w:tc>
        <w:tc>
          <w:tcPr>
            <w:tcW w:w="1075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SUSTAINABLE USE OF FOREST RESOURCES.</w:t>
            </w:r>
          </w:p>
        </w:tc>
        <w:tc>
          <w:tcPr>
            <w:tcW w:w="905" w:type="dxa"/>
          </w:tcPr>
          <w:p w:rsidR="008E3842" w:rsidRPr="00E62336" w:rsidRDefault="008E3842" w:rsidP="00A01F7A">
            <w:pPr>
              <w:pStyle w:val="NoSpacing"/>
              <w:numPr>
                <w:ilvl w:val="0"/>
                <w:numId w:val="13"/>
              </w:numPr>
              <w:rPr>
                <w:sz w:val="20"/>
                <w:lang w:val="en-GB"/>
              </w:rPr>
            </w:pPr>
          </w:p>
          <w:p w:rsidR="008E3842" w:rsidRPr="00E62336" w:rsidRDefault="008E3842" w:rsidP="00A01F7A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Types of forestry resources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D73F64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Give them film and then ask them to identify types of forests and locate the distribution of forests by </w:t>
            </w:r>
            <w:proofErr w:type="gramStart"/>
            <w:r w:rsidRPr="00E62336">
              <w:rPr>
                <w:sz w:val="20"/>
                <w:lang w:val="en-GB"/>
              </w:rPr>
              <w:t>types  and</w:t>
            </w:r>
            <w:proofErr w:type="gramEnd"/>
            <w:r w:rsidRPr="00E62336">
              <w:rPr>
                <w:sz w:val="20"/>
                <w:lang w:val="en-GB"/>
              </w:rPr>
              <w:t xml:space="preserve"> explain factors for their distribution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From the film students to identify types of forest and their distribution and factors for their distribution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Film on forest distribution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:rsidR="008E3842" w:rsidRPr="00E62336" w:rsidRDefault="008E3842" w:rsidP="00A01F7A">
            <w:pPr>
              <w:pStyle w:val="NoSpacing"/>
              <w:tabs>
                <w:tab w:val="center" w:pos="325"/>
              </w:tabs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820" w:type="dxa"/>
            <w:vMerge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:rsidTr="00297E34">
        <w:trPr>
          <w:cantSplit/>
          <w:trHeight w:val="1320"/>
          <w:jc w:val="center"/>
        </w:trPr>
        <w:tc>
          <w:tcPr>
            <w:tcW w:w="1343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290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6A39ED" w:rsidRPr="00E62336" w:rsidTr="00297E34">
        <w:trPr>
          <w:cantSplit/>
          <w:trHeight w:val="1563"/>
          <w:jc w:val="center"/>
        </w:trPr>
        <w:tc>
          <w:tcPr>
            <w:tcW w:w="1343" w:type="dxa"/>
            <w:vMerge w:val="restart"/>
          </w:tcPr>
          <w:p w:rsidR="006A39ED" w:rsidRPr="00E62336" w:rsidRDefault="006A39ED" w:rsidP="00390A26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290" w:type="dxa"/>
            <w:vMerge w:val="restart"/>
          </w:tcPr>
          <w:p w:rsidR="006A39ED" w:rsidRPr="00E62336" w:rsidRDefault="006A39ED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6A39ED" w:rsidRPr="00E62336" w:rsidRDefault="006A39ED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APRIL</w:t>
            </w:r>
          </w:p>
        </w:tc>
        <w:tc>
          <w:tcPr>
            <w:tcW w:w="319" w:type="dxa"/>
          </w:tcPr>
          <w:p w:rsidR="006A39ED" w:rsidRPr="00E62336" w:rsidRDefault="006A39ED" w:rsidP="00FF15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4</w:t>
            </w:r>
          </w:p>
        </w:tc>
        <w:tc>
          <w:tcPr>
            <w:tcW w:w="1075" w:type="dxa"/>
          </w:tcPr>
          <w:p w:rsidR="006A39ED" w:rsidRPr="00E62336" w:rsidRDefault="006A39ED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:rsidR="006A39ED" w:rsidRPr="00E62336" w:rsidRDefault="006A39ED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(b)</w:t>
            </w:r>
          </w:p>
          <w:p w:rsidR="006A39ED" w:rsidRPr="00E62336" w:rsidRDefault="006A39ED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Importance of forestry resources</w:t>
            </w:r>
          </w:p>
        </w:tc>
        <w:tc>
          <w:tcPr>
            <w:tcW w:w="450" w:type="dxa"/>
          </w:tcPr>
          <w:p w:rsidR="006A39ED" w:rsidRPr="00E62336" w:rsidRDefault="006A39ED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A39ED" w:rsidRPr="00E62336" w:rsidRDefault="006A39ED" w:rsidP="00D73F64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By using prior knowledge on forestry resources students to discuss the importance and values of </w:t>
            </w:r>
            <w:proofErr w:type="gramStart"/>
            <w:r w:rsidRPr="00E62336">
              <w:rPr>
                <w:sz w:val="20"/>
                <w:lang w:val="en-GB"/>
              </w:rPr>
              <w:t>forests  in</w:t>
            </w:r>
            <w:proofErr w:type="gramEnd"/>
            <w:r w:rsidRPr="00E62336">
              <w:rPr>
                <w:sz w:val="20"/>
                <w:lang w:val="en-GB"/>
              </w:rPr>
              <w:t xml:space="preserve"> social and economic life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6A39ED" w:rsidRPr="00E62336" w:rsidRDefault="006A39ED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Discussion on the forestry resources students to discuss the importance and values of forests in social and economic life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6A39ED" w:rsidRPr="00E62336" w:rsidRDefault="006A39ED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Pictures showing types of forests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A39ED" w:rsidRPr="00E62336" w:rsidRDefault="006A39ED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Geography Book Two – </w:t>
            </w:r>
            <w:proofErr w:type="spellStart"/>
            <w:r w:rsidRPr="00E62336">
              <w:rPr>
                <w:sz w:val="20"/>
                <w:lang w:val="en-GB"/>
              </w:rPr>
              <w:t>Msabila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6A39ED" w:rsidRPr="00E62336" w:rsidRDefault="006A39ED" w:rsidP="00127CDA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Oral questions.</w:t>
            </w:r>
          </w:p>
        </w:tc>
        <w:tc>
          <w:tcPr>
            <w:tcW w:w="820" w:type="dxa"/>
            <w:vMerge w:val="restart"/>
          </w:tcPr>
          <w:p w:rsidR="006A39ED" w:rsidRPr="00E62336" w:rsidRDefault="006A39E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6A39ED" w:rsidRPr="00E62336" w:rsidTr="00297E34">
        <w:trPr>
          <w:cantSplit/>
          <w:trHeight w:val="330"/>
          <w:jc w:val="center"/>
        </w:trPr>
        <w:tc>
          <w:tcPr>
            <w:tcW w:w="1343" w:type="dxa"/>
            <w:vMerge/>
          </w:tcPr>
          <w:p w:rsidR="006A39ED" w:rsidRPr="00E62336" w:rsidRDefault="006A39ED" w:rsidP="00390A26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:rsidR="006A39ED" w:rsidRPr="00E62336" w:rsidRDefault="006A39ED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6A39ED" w:rsidRPr="00E62336" w:rsidRDefault="006A39ED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319" w:type="dxa"/>
          </w:tcPr>
          <w:p w:rsidR="006A39ED" w:rsidRPr="00E62336" w:rsidRDefault="006A39ED" w:rsidP="00FF15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795" w:type="dxa"/>
            <w:gridSpan w:val="8"/>
          </w:tcPr>
          <w:p w:rsidR="006A39ED" w:rsidRPr="00E62336" w:rsidRDefault="006A39ED" w:rsidP="006A39ED">
            <w:pPr>
              <w:pStyle w:val="NoSpacing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ONTHLY  EXAMINATIONS START</w:t>
            </w:r>
          </w:p>
        </w:tc>
        <w:tc>
          <w:tcPr>
            <w:tcW w:w="820" w:type="dxa"/>
            <w:vMerge/>
          </w:tcPr>
          <w:p w:rsidR="006A39ED" w:rsidRPr="00E62336" w:rsidRDefault="006A39E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6A39ED" w:rsidRPr="00E62336" w:rsidTr="00297E34">
        <w:trPr>
          <w:cantSplit/>
          <w:trHeight w:val="1987"/>
          <w:jc w:val="center"/>
        </w:trPr>
        <w:tc>
          <w:tcPr>
            <w:tcW w:w="1343" w:type="dxa"/>
            <w:vMerge/>
          </w:tcPr>
          <w:p w:rsidR="006A39ED" w:rsidRPr="00E62336" w:rsidRDefault="006A39ED" w:rsidP="00390A26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:rsidR="006A39ED" w:rsidRPr="00E62336" w:rsidRDefault="006A39ED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6A39ED" w:rsidRPr="00E62336" w:rsidRDefault="006A39ED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MAY</w:t>
            </w:r>
          </w:p>
        </w:tc>
        <w:tc>
          <w:tcPr>
            <w:tcW w:w="319" w:type="dxa"/>
          </w:tcPr>
          <w:p w:rsidR="006A39ED" w:rsidRPr="00E62336" w:rsidRDefault="006A39ED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1</w:t>
            </w:r>
          </w:p>
        </w:tc>
        <w:tc>
          <w:tcPr>
            <w:tcW w:w="1075" w:type="dxa"/>
          </w:tcPr>
          <w:p w:rsidR="006A39ED" w:rsidRPr="00E62336" w:rsidRDefault="006A39ED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:rsidR="006A39ED" w:rsidRPr="00E62336" w:rsidRDefault="006A39ED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(c) </w:t>
            </w:r>
          </w:p>
          <w:p w:rsidR="006A39ED" w:rsidRPr="00E62336" w:rsidRDefault="006A39ED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Important areas of forest products, their transport and se in the world.</w:t>
            </w:r>
          </w:p>
        </w:tc>
        <w:tc>
          <w:tcPr>
            <w:tcW w:w="450" w:type="dxa"/>
          </w:tcPr>
          <w:p w:rsidR="006A39ED" w:rsidRPr="00E62336" w:rsidRDefault="006A39ED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A39ED" w:rsidRPr="00E62336" w:rsidRDefault="006A39ED" w:rsidP="00FF15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In groups to guide students to discuss </w:t>
            </w:r>
            <w:proofErr w:type="gramStart"/>
            <w:r w:rsidRPr="00E62336">
              <w:rPr>
                <w:sz w:val="20"/>
                <w:lang w:val="en-GB"/>
              </w:rPr>
              <w:t>importance  countries</w:t>
            </w:r>
            <w:proofErr w:type="gramEnd"/>
            <w:r w:rsidRPr="00E62336">
              <w:rPr>
                <w:sz w:val="20"/>
                <w:lang w:val="en-GB"/>
              </w:rPr>
              <w:t xml:space="preserve"> in timber, production by using well map and Atlas-then explain the means of transport and problems of timber transportation in the world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6A39ED" w:rsidRPr="00E62336" w:rsidRDefault="006A39ED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Guide students to point out the important countries in timber production then explain the </w:t>
            </w:r>
            <w:proofErr w:type="gramStart"/>
            <w:r w:rsidRPr="00E62336">
              <w:rPr>
                <w:sz w:val="20"/>
                <w:lang w:val="en-GB"/>
              </w:rPr>
              <w:t>means  of</w:t>
            </w:r>
            <w:proofErr w:type="gramEnd"/>
            <w:r w:rsidRPr="00E62336">
              <w:rPr>
                <w:sz w:val="20"/>
                <w:lang w:val="en-GB"/>
              </w:rPr>
              <w:t xml:space="preserve"> transport and problems of timber transport in the world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39ED" w:rsidRPr="00E62336" w:rsidRDefault="006A39ED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Photographs showing transportation of logs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A39ED" w:rsidRPr="00E62336" w:rsidRDefault="006A39ED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:rsidR="006A39ED" w:rsidRPr="00E62336" w:rsidRDefault="006A39ED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:rsidR="006A39ED" w:rsidRPr="00E62336" w:rsidRDefault="006A39ED" w:rsidP="00A01228">
            <w:pPr>
              <w:pStyle w:val="NoSpacing"/>
              <w:tabs>
                <w:tab w:val="center" w:pos="325"/>
              </w:tabs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6A39ED" w:rsidRPr="00E62336" w:rsidRDefault="006A39ED" w:rsidP="00127CDA">
            <w:pPr>
              <w:pStyle w:val="NoSpacing"/>
              <w:rPr>
                <w:sz w:val="20"/>
                <w:lang w:val="en-GB"/>
              </w:rPr>
            </w:pPr>
          </w:p>
          <w:p w:rsidR="006A39ED" w:rsidRPr="00E62336" w:rsidRDefault="006A39ED" w:rsidP="00127CDA">
            <w:pPr>
              <w:pStyle w:val="NoSpacing"/>
              <w:rPr>
                <w:sz w:val="20"/>
                <w:lang w:val="en-GB"/>
              </w:rPr>
            </w:pPr>
          </w:p>
          <w:p w:rsidR="006A39ED" w:rsidRPr="00E62336" w:rsidRDefault="006A39ED" w:rsidP="00A01228">
            <w:pPr>
              <w:pStyle w:val="NoSpacing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820" w:type="dxa"/>
            <w:vMerge/>
          </w:tcPr>
          <w:p w:rsidR="006A39ED" w:rsidRPr="00E62336" w:rsidRDefault="006A39E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6A39ED" w:rsidRPr="00E62336" w:rsidTr="00297E34">
        <w:trPr>
          <w:cantSplit/>
          <w:trHeight w:val="1987"/>
          <w:jc w:val="center"/>
        </w:trPr>
        <w:tc>
          <w:tcPr>
            <w:tcW w:w="1343" w:type="dxa"/>
            <w:vMerge/>
          </w:tcPr>
          <w:p w:rsidR="006A39ED" w:rsidRPr="00E62336" w:rsidRDefault="006A39ED" w:rsidP="00390A26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:rsidR="006A39ED" w:rsidRPr="00E62336" w:rsidRDefault="006A39ED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:rsidR="006A39ED" w:rsidRPr="00E62336" w:rsidRDefault="006A39ED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319" w:type="dxa"/>
          </w:tcPr>
          <w:p w:rsidR="006A39ED" w:rsidRPr="00E62336" w:rsidRDefault="006A39ED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2</w:t>
            </w:r>
          </w:p>
        </w:tc>
        <w:tc>
          <w:tcPr>
            <w:tcW w:w="1075" w:type="dxa"/>
          </w:tcPr>
          <w:p w:rsidR="006A39ED" w:rsidRPr="00E62336" w:rsidRDefault="006A39ED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:rsidR="006A39ED" w:rsidRPr="00E62336" w:rsidRDefault="006A39ED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(d) Problems associated with forestry resources harvesting.</w:t>
            </w:r>
          </w:p>
          <w:p w:rsidR="006A39ED" w:rsidRPr="00E62336" w:rsidRDefault="006A39ED" w:rsidP="00164339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450" w:type="dxa"/>
          </w:tcPr>
          <w:p w:rsidR="006A39ED" w:rsidRPr="00E62336" w:rsidRDefault="006A39ED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6A39ED" w:rsidRPr="00E62336" w:rsidRDefault="006A39ED" w:rsidP="00D73F64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By using a video show students to identify problems facing forestry resources and ways to address problems facing forestry in the world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6A39ED" w:rsidRPr="00E62336" w:rsidRDefault="006A39ED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Guide students to brainstorm on different ways of addressing problems facing forest in the world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6A39ED" w:rsidRPr="00E62336" w:rsidRDefault="006A39ED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Video show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6A39ED" w:rsidRPr="00E62336" w:rsidRDefault="006A39ED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:rsidR="006A39ED" w:rsidRPr="00E62336" w:rsidRDefault="006A39ED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:rsidR="006A39ED" w:rsidRPr="00E62336" w:rsidRDefault="006A39ED" w:rsidP="00AC18A9">
            <w:pPr>
              <w:pStyle w:val="NoSpacing"/>
              <w:tabs>
                <w:tab w:val="center" w:pos="325"/>
              </w:tabs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6A39ED" w:rsidRPr="00E62336" w:rsidRDefault="006A39ED" w:rsidP="00127CDA">
            <w:pPr>
              <w:pStyle w:val="NoSpacing"/>
              <w:rPr>
                <w:sz w:val="20"/>
                <w:lang w:val="en-GB"/>
              </w:rPr>
            </w:pPr>
          </w:p>
          <w:p w:rsidR="006A39ED" w:rsidRPr="00E62336" w:rsidRDefault="006A39ED" w:rsidP="00127CDA">
            <w:pPr>
              <w:pStyle w:val="NoSpacing"/>
              <w:rPr>
                <w:sz w:val="20"/>
                <w:lang w:val="en-GB"/>
              </w:rPr>
            </w:pPr>
          </w:p>
          <w:p w:rsidR="006A39ED" w:rsidRPr="00E62336" w:rsidRDefault="006A39ED" w:rsidP="000A1D1B">
            <w:pPr>
              <w:pStyle w:val="NoSpacing"/>
              <w:rPr>
                <w:sz w:val="20"/>
                <w:lang w:val="en-GB"/>
              </w:rPr>
            </w:pPr>
          </w:p>
          <w:p w:rsidR="006A39ED" w:rsidRPr="00E62336" w:rsidRDefault="006A39ED" w:rsidP="00AC18A9">
            <w:pPr>
              <w:pStyle w:val="NoSpacing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-Discussion</w:t>
            </w:r>
          </w:p>
        </w:tc>
        <w:tc>
          <w:tcPr>
            <w:tcW w:w="820" w:type="dxa"/>
            <w:vMerge/>
          </w:tcPr>
          <w:p w:rsidR="006A39ED" w:rsidRPr="00E62336" w:rsidRDefault="006A39E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6A39ED" w:rsidRPr="00E62336" w:rsidTr="00297E34">
        <w:trPr>
          <w:cantSplit/>
          <w:trHeight w:val="348"/>
          <w:jc w:val="center"/>
        </w:trPr>
        <w:tc>
          <w:tcPr>
            <w:tcW w:w="1343" w:type="dxa"/>
            <w:vMerge/>
          </w:tcPr>
          <w:p w:rsidR="006A39ED" w:rsidRPr="00E62336" w:rsidRDefault="006A39ED" w:rsidP="00390A26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:rsidR="006A39ED" w:rsidRPr="00E62336" w:rsidRDefault="006A39ED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2390" w:type="dxa"/>
            <w:gridSpan w:val="11"/>
          </w:tcPr>
          <w:p w:rsidR="006A39ED" w:rsidRPr="00E62336" w:rsidRDefault="006A39ED" w:rsidP="006A39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RMINAL   EXAMINATIONS  (5 DAYS)</w:t>
            </w:r>
          </w:p>
        </w:tc>
      </w:tr>
      <w:tr w:rsidR="008E3842" w:rsidRPr="00E62336" w:rsidTr="00297E34">
        <w:trPr>
          <w:cantSplit/>
          <w:trHeight w:val="1230"/>
          <w:jc w:val="center"/>
        </w:trPr>
        <w:tc>
          <w:tcPr>
            <w:tcW w:w="1343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290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MARKS</w:t>
            </w:r>
          </w:p>
        </w:tc>
      </w:tr>
      <w:tr w:rsidR="008E3842" w:rsidRPr="00E62336" w:rsidTr="00297E34">
        <w:trPr>
          <w:cantSplit/>
          <w:trHeight w:val="1293"/>
          <w:jc w:val="center"/>
        </w:trPr>
        <w:tc>
          <w:tcPr>
            <w:tcW w:w="1343" w:type="dxa"/>
            <w:vMerge w:val="restart"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  <w:r w:rsidRPr="00E62336">
              <w:rPr>
                <w:sz w:val="20"/>
                <w:szCs w:val="21"/>
                <w:lang w:val="en-GB"/>
              </w:rPr>
              <w:t>An understanding of the importance of natural resources</w:t>
            </w:r>
          </w:p>
        </w:tc>
        <w:tc>
          <w:tcPr>
            <w:tcW w:w="1290" w:type="dxa"/>
            <w:vMerge w:val="restart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The importance of mineral resources and problems linked to them.</w:t>
            </w:r>
          </w:p>
        </w:tc>
        <w:tc>
          <w:tcPr>
            <w:tcW w:w="456" w:type="dxa"/>
            <w:vMerge w:val="restart"/>
            <w:textDirection w:val="btLr"/>
          </w:tcPr>
          <w:p w:rsidR="008E3842" w:rsidRPr="00E62336" w:rsidRDefault="008E3842" w:rsidP="00DF6522">
            <w:pPr>
              <w:pStyle w:val="NoSpacing"/>
              <w:ind w:left="113" w:right="113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JUNE</w:t>
            </w: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3</w:t>
            </w:r>
          </w:p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075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SUSTAINABLE  MINING</w:t>
            </w:r>
          </w:p>
        </w:tc>
        <w:tc>
          <w:tcPr>
            <w:tcW w:w="905" w:type="dxa"/>
          </w:tcPr>
          <w:p w:rsidR="008E3842" w:rsidRPr="00E62336" w:rsidRDefault="008E3842" w:rsidP="00FF5FA0">
            <w:pPr>
              <w:pStyle w:val="NoSpacing"/>
              <w:numPr>
                <w:ilvl w:val="0"/>
                <w:numId w:val="14"/>
              </w:numPr>
              <w:rPr>
                <w:sz w:val="20"/>
                <w:lang w:val="en-GB"/>
              </w:rPr>
            </w:pPr>
          </w:p>
          <w:p w:rsidR="008E3842" w:rsidRPr="00E62336" w:rsidRDefault="008E3842" w:rsidP="00FF5FA0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Types </w:t>
            </w:r>
            <w:proofErr w:type="gramStart"/>
            <w:r w:rsidRPr="00E62336">
              <w:rPr>
                <w:sz w:val="20"/>
                <w:lang w:val="en-GB"/>
              </w:rPr>
              <w:t>of  mining</w:t>
            </w:r>
            <w:proofErr w:type="gramEnd"/>
            <w:r w:rsidRPr="00E62336">
              <w:rPr>
                <w:sz w:val="20"/>
                <w:lang w:val="en-GB"/>
              </w:rPr>
              <w:t xml:space="preserve"> industry.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D73F64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Guide students in groups to name different types of mining industries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Discuss the types of mining industry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Photographs showing different mining </w:t>
            </w:r>
            <w:proofErr w:type="spellStart"/>
            <w:r w:rsidRPr="00E62336">
              <w:rPr>
                <w:sz w:val="20"/>
                <w:lang w:val="en-GB"/>
              </w:rPr>
              <w:t>centers</w:t>
            </w:r>
            <w:proofErr w:type="spellEnd"/>
            <w:r w:rsidRPr="00E62336">
              <w:rPr>
                <w:sz w:val="20"/>
                <w:lang w:val="en-GB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Geography Book Two – </w:t>
            </w:r>
            <w:proofErr w:type="spellStart"/>
            <w:r w:rsidRPr="00E62336">
              <w:rPr>
                <w:sz w:val="20"/>
                <w:lang w:val="en-GB"/>
              </w:rPr>
              <w:t>Msabila</w:t>
            </w:r>
            <w:proofErr w:type="spellEnd"/>
            <w:r w:rsidRPr="00E62336">
              <w:rPr>
                <w:sz w:val="20"/>
                <w:lang w:val="en-GB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820" w:type="dxa"/>
            <w:vMerge w:val="restart"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E3842" w:rsidRPr="00E62336" w:rsidTr="00297E34">
        <w:trPr>
          <w:cantSplit/>
          <w:trHeight w:val="1662"/>
          <w:jc w:val="center"/>
        </w:trPr>
        <w:tc>
          <w:tcPr>
            <w:tcW w:w="1343" w:type="dxa"/>
            <w:vMerge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:rsidR="008E3842" w:rsidRPr="00E62336" w:rsidRDefault="008E3842" w:rsidP="007957DA">
            <w:pPr>
              <w:pStyle w:val="NoSpacing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4</w:t>
            </w:r>
          </w:p>
        </w:tc>
        <w:tc>
          <w:tcPr>
            <w:tcW w:w="1075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:rsidR="008E3842" w:rsidRPr="00E62336" w:rsidRDefault="008E3842" w:rsidP="007D04B0">
            <w:pPr>
              <w:pStyle w:val="NoSpacing"/>
              <w:jc w:val="right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(b</w:t>
            </w:r>
            <w:r w:rsidRPr="00E62336">
              <w:rPr>
                <w:sz w:val="18"/>
                <w:lang w:val="en-GB"/>
              </w:rPr>
              <w:t xml:space="preserve">) </w:t>
            </w:r>
            <w:r w:rsidRPr="00E62336">
              <w:rPr>
                <w:sz w:val="18"/>
                <w:shd w:val="clear" w:color="auto" w:fill="FFFFFF" w:themeFill="background1"/>
                <w:lang w:val="en-GB"/>
              </w:rPr>
              <w:t>Types and distribution of mining regions in the world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D73F64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In groups to explain major types of minerals found in the world and locate mining regions in the world map and the types of minerals extracted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Guide students to discuss major types of minerals found in the world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World map on minerals distribution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:rsidR="008E3842" w:rsidRPr="00E62336" w:rsidRDefault="008E3842" w:rsidP="006D4479">
            <w:pPr>
              <w:pStyle w:val="NoSpacing"/>
              <w:tabs>
                <w:tab w:val="center" w:pos="325"/>
              </w:tabs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</w:p>
          <w:p w:rsidR="008E3842" w:rsidRPr="00E62336" w:rsidRDefault="008E3842" w:rsidP="006D4479">
            <w:pPr>
              <w:pStyle w:val="NoSpacing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820" w:type="dxa"/>
            <w:vMerge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E3842" w:rsidRPr="00E62336" w:rsidTr="00297E34">
        <w:trPr>
          <w:cantSplit/>
          <w:trHeight w:val="1617"/>
          <w:jc w:val="center"/>
        </w:trPr>
        <w:tc>
          <w:tcPr>
            <w:tcW w:w="1343" w:type="dxa"/>
            <w:vMerge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1-2</w:t>
            </w:r>
          </w:p>
        </w:tc>
        <w:tc>
          <w:tcPr>
            <w:tcW w:w="1075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:rsidR="008E3842" w:rsidRPr="00E62336" w:rsidRDefault="008E3842" w:rsidP="009116DD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(c)</w:t>
            </w:r>
          </w:p>
          <w:p w:rsidR="008E3842" w:rsidRPr="00E62336" w:rsidRDefault="008E3842" w:rsidP="009116DD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Methods of mining 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D73F64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-By using a world map on minerals distribution students to categorize various ways of mining and explain ways of processing different types of minerals. 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-Discussion on various ways of mining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Texts on ways of mining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:rsidR="008E3842" w:rsidRPr="00E62336" w:rsidRDefault="008E3842" w:rsidP="009116DD">
            <w:pPr>
              <w:pStyle w:val="NoSpacing"/>
              <w:tabs>
                <w:tab w:val="center" w:pos="325"/>
              </w:tabs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Oral questions.</w:t>
            </w:r>
          </w:p>
        </w:tc>
        <w:tc>
          <w:tcPr>
            <w:tcW w:w="820" w:type="dxa"/>
            <w:vMerge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E3842" w:rsidRPr="00E62336" w:rsidTr="00297E34">
        <w:trPr>
          <w:cantSplit/>
          <w:trHeight w:val="1987"/>
          <w:jc w:val="center"/>
        </w:trPr>
        <w:tc>
          <w:tcPr>
            <w:tcW w:w="1343" w:type="dxa"/>
            <w:vMerge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3-4</w:t>
            </w:r>
          </w:p>
        </w:tc>
        <w:tc>
          <w:tcPr>
            <w:tcW w:w="1075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:rsidR="008E3842" w:rsidRPr="00E62336" w:rsidRDefault="008E3842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(d)</w:t>
            </w:r>
          </w:p>
          <w:p w:rsidR="008E3842" w:rsidRPr="00E62336" w:rsidRDefault="008E3842" w:rsidP="00DF6522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18"/>
                <w:lang w:val="en-GB"/>
              </w:rPr>
              <w:t>Contribution  of mining industry to the economy of Tanzania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D73F64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By using a map to guide students in groups to study data showing the production of different minerals in Tanzania and make presentation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Presentation on economic important of mining to the economy of Tanzania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-</w:t>
            </w:r>
            <w:r w:rsidRPr="00E62336">
              <w:rPr>
                <w:sz w:val="20"/>
                <w:shd w:val="clear" w:color="auto" w:fill="FFFFFF" w:themeFill="background1"/>
                <w:lang w:val="en-GB"/>
              </w:rPr>
              <w:t xml:space="preserve">Picture showing jewels and </w:t>
            </w:r>
            <w:r w:rsidRPr="00E62336">
              <w:rPr>
                <w:sz w:val="20"/>
                <w:u w:val="single"/>
                <w:shd w:val="clear" w:color="auto" w:fill="FFFFFF" w:themeFill="background1"/>
                <w:lang w:val="en-GB"/>
              </w:rPr>
              <w:t>g</w:t>
            </w:r>
            <w:r w:rsidR="007D04B0">
              <w:rPr>
                <w:sz w:val="20"/>
                <w:u w:val="single"/>
                <w:shd w:val="clear" w:color="auto" w:fill="FFFFFF" w:themeFill="background1"/>
                <w:lang w:val="en-GB"/>
              </w:rPr>
              <w:t>e</w:t>
            </w:r>
            <w:r w:rsidRPr="00E62336">
              <w:rPr>
                <w:sz w:val="20"/>
                <w:u w:val="single"/>
                <w:shd w:val="clear" w:color="auto" w:fill="FFFFFF" w:themeFill="background1"/>
                <w:lang w:val="en-GB"/>
              </w:rPr>
              <w:t>rm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:rsidR="008E3842" w:rsidRPr="00E62336" w:rsidRDefault="008E3842" w:rsidP="00E038E9">
            <w:pPr>
              <w:pStyle w:val="NoSpacing"/>
              <w:tabs>
                <w:tab w:val="center" w:pos="325"/>
              </w:tabs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Presentation to see their knowledge on mining.</w:t>
            </w:r>
          </w:p>
        </w:tc>
        <w:tc>
          <w:tcPr>
            <w:tcW w:w="820" w:type="dxa"/>
            <w:vMerge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E3842" w:rsidRPr="00E62336" w:rsidTr="00297E34">
        <w:trPr>
          <w:cantSplit/>
          <w:trHeight w:val="1131"/>
          <w:jc w:val="center"/>
        </w:trPr>
        <w:tc>
          <w:tcPr>
            <w:tcW w:w="1343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290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MARKS</w:t>
            </w:r>
          </w:p>
        </w:tc>
      </w:tr>
      <w:tr w:rsidR="00290D02" w:rsidRPr="00E62336" w:rsidTr="00297E34">
        <w:trPr>
          <w:cantSplit/>
          <w:trHeight w:val="1987"/>
          <w:jc w:val="center"/>
        </w:trPr>
        <w:tc>
          <w:tcPr>
            <w:tcW w:w="1343" w:type="dxa"/>
            <w:vMerge w:val="restart"/>
          </w:tcPr>
          <w:p w:rsidR="00290D02" w:rsidRPr="00E62336" w:rsidRDefault="00290D02" w:rsidP="00390A26">
            <w:pPr>
              <w:pStyle w:val="NoSpacing"/>
              <w:spacing w:line="276" w:lineRule="auto"/>
              <w:rPr>
                <w:szCs w:val="21"/>
                <w:lang w:val="en-GB"/>
              </w:rPr>
            </w:pPr>
          </w:p>
        </w:tc>
        <w:tc>
          <w:tcPr>
            <w:tcW w:w="1290" w:type="dxa"/>
            <w:vMerge w:val="restart"/>
          </w:tcPr>
          <w:p w:rsidR="00290D02" w:rsidRPr="00E62336" w:rsidRDefault="00290D0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290D02" w:rsidRPr="00E62336" w:rsidRDefault="00290D02" w:rsidP="00DF6522">
            <w:pPr>
              <w:pStyle w:val="NoSpacing"/>
              <w:spacing w:line="276" w:lineRule="auto"/>
              <w:ind w:left="113" w:right="113"/>
              <w:jc w:val="center"/>
              <w:rPr>
                <w:szCs w:val="36"/>
                <w:lang w:val="en-GB"/>
              </w:rPr>
            </w:pPr>
            <w:r>
              <w:rPr>
                <w:szCs w:val="36"/>
                <w:lang w:val="en-GB"/>
              </w:rPr>
              <w:t xml:space="preserve">                                                                                                   </w:t>
            </w:r>
            <w:r w:rsidRPr="00E62336">
              <w:rPr>
                <w:szCs w:val="36"/>
                <w:lang w:val="en-GB"/>
              </w:rPr>
              <w:t>JULY</w:t>
            </w:r>
          </w:p>
        </w:tc>
        <w:tc>
          <w:tcPr>
            <w:tcW w:w="319" w:type="dxa"/>
          </w:tcPr>
          <w:p w:rsidR="00290D02" w:rsidRPr="00E62336" w:rsidRDefault="00290D0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1-2</w:t>
            </w:r>
          </w:p>
        </w:tc>
        <w:tc>
          <w:tcPr>
            <w:tcW w:w="1075" w:type="dxa"/>
          </w:tcPr>
          <w:p w:rsidR="00290D02" w:rsidRPr="00E62336" w:rsidRDefault="00290D0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5" w:type="dxa"/>
          </w:tcPr>
          <w:p w:rsidR="00290D02" w:rsidRPr="00E62336" w:rsidRDefault="00290D02" w:rsidP="00164339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(e) Effects of the mining industry in the environment</w:t>
            </w:r>
          </w:p>
        </w:tc>
        <w:tc>
          <w:tcPr>
            <w:tcW w:w="450" w:type="dxa"/>
          </w:tcPr>
          <w:p w:rsidR="00290D02" w:rsidRPr="00E62336" w:rsidRDefault="00290D0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290D02" w:rsidRPr="00E62336" w:rsidRDefault="00290D02" w:rsidP="00D73F64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Organiser visit to a nearby mining area, students to observe the effects of mining activities to the environment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290D02" w:rsidRPr="00E62336" w:rsidRDefault="00290D02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Discuss the effects of mining activities to the environment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290D02" w:rsidRPr="00E62336" w:rsidRDefault="00290D02" w:rsidP="00E7774E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Mining site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290D02" w:rsidRPr="00E62336" w:rsidRDefault="00290D0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:rsidR="00290D02" w:rsidRPr="00E62336" w:rsidRDefault="00290D02" w:rsidP="00E05684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</w:tcPr>
          <w:p w:rsidR="00290D02" w:rsidRPr="00E62336" w:rsidRDefault="00290D02" w:rsidP="00127CDA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Quiz to see if they understood what they saw in the mining.</w:t>
            </w:r>
          </w:p>
          <w:p w:rsidR="00290D02" w:rsidRPr="00E62336" w:rsidRDefault="00290D02" w:rsidP="00127CDA">
            <w:pPr>
              <w:pStyle w:val="NoSpacing"/>
              <w:rPr>
                <w:lang w:val="en-GB"/>
              </w:rPr>
            </w:pPr>
          </w:p>
          <w:p w:rsidR="00290D02" w:rsidRPr="00E62336" w:rsidRDefault="00290D02" w:rsidP="00E05684">
            <w:pPr>
              <w:pStyle w:val="NoSpacing"/>
              <w:rPr>
                <w:lang w:val="en-GB"/>
              </w:rPr>
            </w:pPr>
          </w:p>
        </w:tc>
        <w:tc>
          <w:tcPr>
            <w:tcW w:w="820" w:type="dxa"/>
            <w:vMerge w:val="restart"/>
          </w:tcPr>
          <w:p w:rsidR="00290D02" w:rsidRPr="00E62336" w:rsidRDefault="00290D0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90D02" w:rsidRPr="00E62336" w:rsidTr="00297E34">
        <w:trPr>
          <w:cantSplit/>
          <w:trHeight w:val="1987"/>
          <w:jc w:val="center"/>
        </w:trPr>
        <w:tc>
          <w:tcPr>
            <w:tcW w:w="1343" w:type="dxa"/>
            <w:vMerge/>
          </w:tcPr>
          <w:p w:rsidR="00290D02" w:rsidRPr="00E62336" w:rsidRDefault="00290D02" w:rsidP="00390A26">
            <w:pPr>
              <w:pStyle w:val="NoSpacing"/>
              <w:spacing w:line="276" w:lineRule="auto"/>
              <w:rPr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:rsidR="00290D02" w:rsidRPr="00E62336" w:rsidRDefault="00290D0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:rsidR="00290D02" w:rsidRPr="00E62336" w:rsidRDefault="00290D0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  <w:vMerge w:val="restart"/>
          </w:tcPr>
          <w:p w:rsidR="00290D02" w:rsidRPr="00E62336" w:rsidRDefault="00290D0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3</w:t>
            </w:r>
          </w:p>
        </w:tc>
        <w:tc>
          <w:tcPr>
            <w:tcW w:w="1075" w:type="dxa"/>
          </w:tcPr>
          <w:p w:rsidR="00290D02" w:rsidRPr="00E62336" w:rsidRDefault="00290D0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290D02" w:rsidRPr="00E62336" w:rsidRDefault="00290D02" w:rsidP="00164339">
            <w:pPr>
              <w:pStyle w:val="NoSpacing"/>
              <w:rPr>
                <w:lang w:val="en-GB"/>
              </w:rPr>
            </w:pPr>
            <w:r w:rsidRPr="00E62336">
              <w:rPr>
                <w:shd w:val="clear" w:color="auto" w:fill="FFFFFF" w:themeFill="background1"/>
                <w:lang w:val="en-GB"/>
              </w:rPr>
              <w:t xml:space="preserve">(f) </w:t>
            </w:r>
            <w:r w:rsidRPr="00E62336">
              <w:rPr>
                <w:u w:val="single"/>
                <w:shd w:val="clear" w:color="auto" w:fill="FFFFFF" w:themeFill="background1"/>
                <w:lang w:val="en-GB"/>
              </w:rPr>
              <w:t xml:space="preserve">Focal </w:t>
            </w:r>
            <w:r w:rsidRPr="00E62336">
              <w:rPr>
                <w:shd w:val="clear" w:color="auto" w:fill="FFFFFF" w:themeFill="background1"/>
                <w:lang w:val="en-GB"/>
              </w:rPr>
              <w:t>studies oil production in the middle</w:t>
            </w:r>
            <w:r w:rsidRPr="00E62336">
              <w:rPr>
                <w:lang w:val="en-GB"/>
              </w:rPr>
              <w:t>.</w:t>
            </w:r>
          </w:p>
        </w:tc>
        <w:tc>
          <w:tcPr>
            <w:tcW w:w="450" w:type="dxa"/>
          </w:tcPr>
          <w:p w:rsidR="00290D02" w:rsidRPr="00E62336" w:rsidRDefault="00290D0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290D02" w:rsidRPr="00E62336" w:rsidRDefault="00290D02" w:rsidP="00D73F64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Guide students to discuss the advantages and disadvantages of oil production in Middle East and Natural Gas in Tanzania.</w:t>
            </w:r>
          </w:p>
          <w:p w:rsidR="00290D02" w:rsidRPr="00E62336" w:rsidRDefault="00290D02" w:rsidP="00D73F64">
            <w:pPr>
              <w:pStyle w:val="NoSpacing"/>
              <w:rPr>
                <w:sz w:val="6"/>
                <w:lang w:val="en-GB"/>
              </w:rPr>
            </w:pPr>
          </w:p>
          <w:p w:rsidR="00290D02" w:rsidRPr="00E62336" w:rsidRDefault="00290D02" w:rsidP="00D73F64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Guide students to discuss lessons which Tanzania can learn from these case studies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290D02" w:rsidRPr="00E62336" w:rsidRDefault="00290D02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Discuss the advantages and disadvantages of oil production in Middle East and Natural gas in Tanzania.</w:t>
            </w:r>
          </w:p>
          <w:p w:rsidR="00290D02" w:rsidRPr="00E62336" w:rsidRDefault="00290D02" w:rsidP="002E105F">
            <w:pPr>
              <w:pStyle w:val="NoSpacing"/>
              <w:rPr>
                <w:sz w:val="10"/>
                <w:lang w:val="en-GB"/>
              </w:rPr>
            </w:pPr>
          </w:p>
          <w:p w:rsidR="00290D02" w:rsidRPr="00E62336" w:rsidRDefault="00290D02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Brainstorm the lessons which Tanzania on learn from these case studies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290D02" w:rsidRPr="00E62336" w:rsidRDefault="00290D02" w:rsidP="00E7774E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Map of Tanzania showing natural gas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290D02" w:rsidRPr="00E62336" w:rsidRDefault="00290D0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:rsidR="00290D02" w:rsidRPr="00E62336" w:rsidRDefault="00290D0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:rsidR="00290D02" w:rsidRPr="00E62336" w:rsidRDefault="00290D02" w:rsidP="00E369FA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290D02" w:rsidRPr="00E62336" w:rsidRDefault="00290D02" w:rsidP="00127CDA">
            <w:pPr>
              <w:pStyle w:val="NoSpacing"/>
              <w:rPr>
                <w:lang w:val="en-GB"/>
              </w:rPr>
            </w:pPr>
          </w:p>
        </w:tc>
        <w:tc>
          <w:tcPr>
            <w:tcW w:w="820" w:type="dxa"/>
            <w:vMerge/>
          </w:tcPr>
          <w:p w:rsidR="00290D02" w:rsidRPr="00E62336" w:rsidRDefault="00290D0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90D02" w:rsidRPr="00E62336" w:rsidTr="00297E34">
        <w:trPr>
          <w:cantSplit/>
          <w:trHeight w:val="411"/>
          <w:jc w:val="center"/>
        </w:trPr>
        <w:tc>
          <w:tcPr>
            <w:tcW w:w="1343" w:type="dxa"/>
            <w:vMerge/>
          </w:tcPr>
          <w:p w:rsidR="00290D02" w:rsidRPr="00E62336" w:rsidRDefault="00290D02" w:rsidP="00390A26">
            <w:pPr>
              <w:pStyle w:val="NoSpacing"/>
              <w:spacing w:line="276" w:lineRule="auto"/>
              <w:rPr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:rsidR="00290D02" w:rsidRPr="00E62336" w:rsidRDefault="00290D0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:rsidR="00290D02" w:rsidRPr="00E62336" w:rsidRDefault="00290D0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  <w:vMerge/>
          </w:tcPr>
          <w:p w:rsidR="00290D02" w:rsidRPr="00E62336" w:rsidRDefault="00290D0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9141" w:type="dxa"/>
            <w:gridSpan w:val="7"/>
          </w:tcPr>
          <w:p w:rsidR="00290D02" w:rsidRPr="00E62336" w:rsidRDefault="00290D02" w:rsidP="00290D02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MID TERM EXAMINATIONS FOR NECTA   &amp;    INTER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90D02" w:rsidRPr="00E62336" w:rsidRDefault="00290D02" w:rsidP="00127CDA">
            <w:pPr>
              <w:pStyle w:val="NoSpacing"/>
              <w:rPr>
                <w:lang w:val="en-GB"/>
              </w:rPr>
            </w:pPr>
          </w:p>
        </w:tc>
        <w:tc>
          <w:tcPr>
            <w:tcW w:w="820" w:type="dxa"/>
            <w:vMerge/>
          </w:tcPr>
          <w:p w:rsidR="00290D02" w:rsidRPr="00E62336" w:rsidRDefault="00290D0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:rsidTr="00297E34">
        <w:trPr>
          <w:cantSplit/>
          <w:trHeight w:val="1987"/>
          <w:jc w:val="center"/>
        </w:trPr>
        <w:tc>
          <w:tcPr>
            <w:tcW w:w="1343" w:type="dxa"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  <w:r w:rsidRPr="00E62336">
              <w:rPr>
                <w:sz w:val="20"/>
                <w:lang w:val="en-GB"/>
              </w:rPr>
              <w:t>An understanding of the importance of natural resources</w:t>
            </w:r>
            <w:r w:rsidRPr="00E62336">
              <w:rPr>
                <w:sz w:val="20"/>
                <w:szCs w:val="21"/>
                <w:lang w:val="en-GB"/>
              </w:rPr>
              <w:t>.</w:t>
            </w:r>
          </w:p>
        </w:tc>
        <w:tc>
          <w:tcPr>
            <w:tcW w:w="1290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The importance of natural resources to the economy of the country.</w:t>
            </w:r>
          </w:p>
        </w:tc>
        <w:tc>
          <w:tcPr>
            <w:tcW w:w="456" w:type="dxa"/>
            <w:vMerge/>
            <w:textDirection w:val="tbRl"/>
          </w:tcPr>
          <w:p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4</w:t>
            </w:r>
          </w:p>
        </w:tc>
        <w:tc>
          <w:tcPr>
            <w:tcW w:w="1075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TOURISM</w:t>
            </w:r>
          </w:p>
        </w:tc>
        <w:tc>
          <w:tcPr>
            <w:tcW w:w="905" w:type="dxa"/>
          </w:tcPr>
          <w:p w:rsidR="008E3842" w:rsidRPr="00E62336" w:rsidRDefault="008E3842" w:rsidP="00164339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(a) Concept of Tourism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D73F64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Using questions and answers together with pictures the teacher to guide students to define tourism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Discussion on the concept of tourism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Written documents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:rsidR="008E3842" w:rsidRPr="00E62336" w:rsidRDefault="008E3842" w:rsidP="00E369FA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Questions and answers.</w:t>
            </w:r>
          </w:p>
          <w:p w:rsidR="008E3842" w:rsidRPr="00E62336" w:rsidRDefault="008E3842" w:rsidP="00127CDA">
            <w:pPr>
              <w:pStyle w:val="NoSpacing"/>
              <w:rPr>
                <w:lang w:val="en-GB"/>
              </w:rPr>
            </w:pPr>
          </w:p>
        </w:tc>
        <w:tc>
          <w:tcPr>
            <w:tcW w:w="820" w:type="dxa"/>
            <w:vMerge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:rsidTr="00297E34">
        <w:trPr>
          <w:cantSplit/>
          <w:trHeight w:val="1149"/>
          <w:jc w:val="center"/>
        </w:trPr>
        <w:tc>
          <w:tcPr>
            <w:tcW w:w="1343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290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MARKS</w:t>
            </w:r>
          </w:p>
        </w:tc>
      </w:tr>
      <w:tr w:rsidR="008E3842" w:rsidRPr="00E62336" w:rsidTr="00297E34">
        <w:trPr>
          <w:cantSplit/>
          <w:trHeight w:val="1987"/>
          <w:jc w:val="center"/>
        </w:trPr>
        <w:tc>
          <w:tcPr>
            <w:tcW w:w="1343" w:type="dxa"/>
            <w:vMerge w:val="restart"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  <w:vMerge w:val="restart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8E3842" w:rsidRPr="00E62336" w:rsidRDefault="00693D0D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28"/>
                <w:szCs w:val="32"/>
                <w:lang w:val="en-GB"/>
              </w:rPr>
              <w:t xml:space="preserve">                                                                              </w:t>
            </w:r>
            <w:r w:rsidR="008E3842" w:rsidRPr="00E62336">
              <w:rPr>
                <w:sz w:val="28"/>
                <w:szCs w:val="32"/>
                <w:lang w:val="en-GB"/>
              </w:rPr>
              <w:t>AUGUS</w:t>
            </w:r>
            <w:r>
              <w:rPr>
                <w:sz w:val="28"/>
                <w:szCs w:val="32"/>
                <w:lang w:val="en-GB"/>
              </w:rPr>
              <w:t>T</w:t>
            </w: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1</w:t>
            </w:r>
          </w:p>
        </w:tc>
        <w:tc>
          <w:tcPr>
            <w:tcW w:w="1075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TOURISM</w:t>
            </w:r>
          </w:p>
        </w:tc>
        <w:tc>
          <w:tcPr>
            <w:tcW w:w="905" w:type="dxa"/>
          </w:tcPr>
          <w:p w:rsidR="008E3842" w:rsidRPr="00E62336" w:rsidRDefault="008E3842" w:rsidP="00800BC4">
            <w:pPr>
              <w:pStyle w:val="NoSpacing"/>
              <w:numPr>
                <w:ilvl w:val="0"/>
                <w:numId w:val="14"/>
              </w:numPr>
              <w:rPr>
                <w:sz w:val="18"/>
                <w:lang w:val="en-GB"/>
              </w:rPr>
            </w:pPr>
          </w:p>
          <w:p w:rsidR="008E3842" w:rsidRPr="00E62336" w:rsidRDefault="008E3842" w:rsidP="00800BC4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 xml:space="preserve">Factors for the </w:t>
            </w:r>
            <w:proofErr w:type="gramStart"/>
            <w:r w:rsidRPr="00E62336">
              <w:rPr>
                <w:sz w:val="18"/>
                <w:lang w:val="en-GB"/>
              </w:rPr>
              <w:t>development  and</w:t>
            </w:r>
            <w:proofErr w:type="gramEnd"/>
            <w:r w:rsidRPr="00E62336">
              <w:rPr>
                <w:sz w:val="18"/>
                <w:lang w:val="en-GB"/>
              </w:rPr>
              <w:t xml:space="preserve"> growth of the tourist industry in the world.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D73F64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By using pictures showing tourist sites, students in groups to describe factors contributed to the growth and development of tourism industry in the world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Describe factors which have contributed to the development and growth of tourism in the world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Photograph showing tourist sites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  <w:r w:rsidRPr="00E62336">
              <w:rPr>
                <w:sz w:val="20"/>
                <w:lang w:val="en-GB"/>
              </w:rPr>
              <w:t>Book Two geography for Secondary Schools.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Questions and answers on factors for the development of tourism.</w:t>
            </w:r>
          </w:p>
        </w:tc>
        <w:tc>
          <w:tcPr>
            <w:tcW w:w="820" w:type="dxa"/>
            <w:vMerge w:val="restart"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:rsidTr="00297E34">
        <w:trPr>
          <w:cantSplit/>
          <w:trHeight w:val="1987"/>
          <w:jc w:val="center"/>
        </w:trPr>
        <w:tc>
          <w:tcPr>
            <w:tcW w:w="1343" w:type="dxa"/>
            <w:vMerge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  <w:vMerge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2</w:t>
            </w:r>
          </w:p>
        </w:tc>
        <w:tc>
          <w:tcPr>
            <w:tcW w:w="1075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5" w:type="dxa"/>
          </w:tcPr>
          <w:p w:rsidR="008E3842" w:rsidRPr="00E62336" w:rsidRDefault="008E3842" w:rsidP="00164339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(c)</w:t>
            </w:r>
          </w:p>
          <w:p w:rsidR="008E3842" w:rsidRPr="00E62336" w:rsidRDefault="008E3842" w:rsidP="00164339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Importance of tourism in the world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D73F64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Guide students to brainstorm importance of tourism.</w:t>
            </w:r>
          </w:p>
          <w:p w:rsidR="008E3842" w:rsidRPr="00E62336" w:rsidRDefault="008E3842" w:rsidP="00D73F64">
            <w:pPr>
              <w:pStyle w:val="NoSpacing"/>
              <w:rPr>
                <w:sz w:val="12"/>
                <w:lang w:val="en-GB"/>
              </w:rPr>
            </w:pPr>
          </w:p>
          <w:p w:rsidR="008E3842" w:rsidRPr="00E62336" w:rsidRDefault="008E3842" w:rsidP="00D73F64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Make presentation on the importance and identify the impact of tourism and state ways of addressing the negative impact of tourism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Explain the importance of tourism. Make presentation on the impact of tourism and state ways of addressing the negative impacts of tourism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rPr>
                <w:lang w:val="en-GB"/>
              </w:rPr>
            </w:pPr>
          </w:p>
          <w:p w:rsidR="008E3842" w:rsidRPr="00E62336" w:rsidRDefault="008E3842" w:rsidP="00E7774E">
            <w:pPr>
              <w:pStyle w:val="NoSpacing"/>
              <w:rPr>
                <w:lang w:val="en-GB"/>
              </w:rPr>
            </w:pPr>
          </w:p>
          <w:p w:rsidR="008E3842" w:rsidRPr="00E62336" w:rsidRDefault="008E3842" w:rsidP="00E7774E">
            <w:pPr>
              <w:pStyle w:val="NoSpacing"/>
              <w:rPr>
                <w:lang w:val="en-GB"/>
              </w:rPr>
            </w:pPr>
          </w:p>
          <w:p w:rsidR="008E3842" w:rsidRPr="00E62336" w:rsidRDefault="008E3842" w:rsidP="00E7774E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Tourist sites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lang w:val="en-GB"/>
              </w:rPr>
            </w:pPr>
          </w:p>
        </w:tc>
        <w:tc>
          <w:tcPr>
            <w:tcW w:w="820" w:type="dxa"/>
            <w:vMerge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:rsidTr="00297E34">
        <w:trPr>
          <w:cantSplit/>
          <w:trHeight w:val="1987"/>
          <w:jc w:val="center"/>
        </w:trPr>
        <w:tc>
          <w:tcPr>
            <w:tcW w:w="1343" w:type="dxa"/>
            <w:vMerge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  <w:vMerge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</w:tcPr>
          <w:p w:rsidR="008E3842" w:rsidRPr="00B23621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B23621">
              <w:rPr>
                <w:sz w:val="20"/>
                <w:lang w:val="en-GB"/>
              </w:rPr>
              <w:t>3</w:t>
            </w:r>
          </w:p>
          <w:p w:rsidR="008E3842" w:rsidRPr="00B23621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8E3842" w:rsidRPr="00B23621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8E3842" w:rsidRPr="00B23621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B23621">
              <w:rPr>
                <w:sz w:val="20"/>
                <w:lang w:val="en-GB"/>
              </w:rPr>
              <w:t xml:space="preserve">&amp;   </w:t>
            </w:r>
          </w:p>
          <w:p w:rsidR="008E3842" w:rsidRPr="00B23621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8E3842" w:rsidRPr="00B23621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B23621">
              <w:rPr>
                <w:sz w:val="20"/>
                <w:lang w:val="en-GB"/>
              </w:rPr>
              <w:t>4</w:t>
            </w:r>
          </w:p>
        </w:tc>
        <w:tc>
          <w:tcPr>
            <w:tcW w:w="1075" w:type="dxa"/>
          </w:tcPr>
          <w:p w:rsidR="008E3842" w:rsidRPr="00B23621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:rsidR="008E3842" w:rsidRPr="00B23621" w:rsidRDefault="008E3842" w:rsidP="00164339">
            <w:pPr>
              <w:pStyle w:val="NoSpacing"/>
              <w:rPr>
                <w:sz w:val="20"/>
                <w:lang w:val="en-GB"/>
              </w:rPr>
            </w:pPr>
            <w:r w:rsidRPr="00B23621">
              <w:rPr>
                <w:sz w:val="20"/>
                <w:lang w:val="en-GB"/>
              </w:rPr>
              <w:t>(d)</w:t>
            </w:r>
          </w:p>
          <w:p w:rsidR="008E3842" w:rsidRPr="00B23621" w:rsidRDefault="008E3842" w:rsidP="00164339">
            <w:pPr>
              <w:pStyle w:val="NoSpacing"/>
              <w:rPr>
                <w:sz w:val="20"/>
                <w:lang w:val="en-GB"/>
              </w:rPr>
            </w:pPr>
            <w:r w:rsidRPr="00B23621">
              <w:rPr>
                <w:sz w:val="20"/>
                <w:lang w:val="en-GB"/>
              </w:rPr>
              <w:t>Focal studies on tourism industry</w:t>
            </w:r>
          </w:p>
        </w:tc>
        <w:tc>
          <w:tcPr>
            <w:tcW w:w="450" w:type="dxa"/>
          </w:tcPr>
          <w:p w:rsidR="008E3842" w:rsidRPr="00B23621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B23621">
              <w:rPr>
                <w:sz w:val="20"/>
                <w:lang w:val="en-GB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B23621" w:rsidRDefault="008E3842" w:rsidP="00D73F64">
            <w:pPr>
              <w:pStyle w:val="NoSpacing"/>
              <w:rPr>
                <w:sz w:val="20"/>
                <w:lang w:val="en-GB"/>
              </w:rPr>
            </w:pPr>
            <w:r w:rsidRPr="00B23621">
              <w:rPr>
                <w:sz w:val="20"/>
                <w:lang w:val="en-GB"/>
              </w:rPr>
              <w:t>Using map of Tanzania, Namibia and Switzerland and guide students to discuss factors which promote growth of tourism industry in these countries – and identify problems facing this industry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lang w:val="en-GB"/>
              </w:rPr>
            </w:pPr>
          </w:p>
          <w:p w:rsidR="008E3842" w:rsidRPr="00E62336" w:rsidRDefault="008E3842" w:rsidP="002E105F">
            <w:pPr>
              <w:pStyle w:val="NoSpacing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rPr>
                <w:lang w:val="en-GB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lang w:val="en-GB"/>
              </w:rPr>
            </w:pPr>
          </w:p>
        </w:tc>
        <w:tc>
          <w:tcPr>
            <w:tcW w:w="820" w:type="dxa"/>
            <w:vMerge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D5F2C" w:rsidRPr="00E62336" w:rsidTr="00297E34">
        <w:trPr>
          <w:cantSplit/>
          <w:trHeight w:val="348"/>
          <w:jc w:val="center"/>
        </w:trPr>
        <w:tc>
          <w:tcPr>
            <w:tcW w:w="15023" w:type="dxa"/>
            <w:gridSpan w:val="13"/>
          </w:tcPr>
          <w:p w:rsidR="008D5F2C" w:rsidRPr="00E62336" w:rsidRDefault="008D5F2C" w:rsidP="008D5F2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ONTHLY EXAMINATIONS</w:t>
            </w:r>
          </w:p>
        </w:tc>
      </w:tr>
      <w:tr w:rsidR="008E3842" w:rsidRPr="00E62336" w:rsidTr="00297E34">
        <w:trPr>
          <w:cantSplit/>
          <w:trHeight w:val="1500"/>
          <w:jc w:val="center"/>
        </w:trPr>
        <w:tc>
          <w:tcPr>
            <w:tcW w:w="1343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290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MARKS</w:t>
            </w:r>
          </w:p>
        </w:tc>
      </w:tr>
      <w:tr w:rsidR="008E3842" w:rsidRPr="00E62336" w:rsidTr="00297E34">
        <w:trPr>
          <w:cantSplit/>
          <w:trHeight w:val="1987"/>
          <w:jc w:val="center"/>
        </w:trPr>
        <w:tc>
          <w:tcPr>
            <w:tcW w:w="1343" w:type="dxa"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290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tbRl"/>
          </w:tcPr>
          <w:p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075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:rsidR="008E3842" w:rsidRPr="00E62336" w:rsidRDefault="008E3842" w:rsidP="00164339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7D00C7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-Guide students to identify methods used to increase the income and lesson that can be drawn to promote tourism industry in Tanzania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-Students to discuss the factors which promote growth of tourism industry and identify problems facing tourism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-Promotional materials and information from the Tanzania tourist Board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:rsidR="008E3842" w:rsidRPr="00E62336" w:rsidRDefault="008E3842" w:rsidP="0025619A">
            <w:pPr>
              <w:pStyle w:val="NoSpacing"/>
              <w:tabs>
                <w:tab w:val="center" w:pos="325"/>
              </w:tabs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820" w:type="dxa"/>
            <w:vMerge w:val="restart"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E3842" w:rsidRPr="00E62336" w:rsidTr="00297E34">
        <w:trPr>
          <w:cantSplit/>
          <w:trHeight w:val="1987"/>
          <w:jc w:val="center"/>
        </w:trPr>
        <w:tc>
          <w:tcPr>
            <w:tcW w:w="1343" w:type="dxa"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The knowledge on types</w:t>
            </w:r>
            <w:proofErr w:type="gramStart"/>
            <w:r w:rsidRPr="00E62336">
              <w:rPr>
                <w:sz w:val="20"/>
                <w:lang w:val="en-GB"/>
              </w:rPr>
              <w:t>,  factors</w:t>
            </w:r>
            <w:proofErr w:type="gramEnd"/>
            <w:r w:rsidRPr="00E62336">
              <w:rPr>
                <w:sz w:val="20"/>
                <w:lang w:val="en-GB"/>
              </w:rPr>
              <w:t xml:space="preserve"> for location and importance of manufacturing.</w:t>
            </w:r>
          </w:p>
        </w:tc>
        <w:tc>
          <w:tcPr>
            <w:tcW w:w="1290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The types, factors for location, importance + Management of hazards of manufacturing industry.</w:t>
            </w:r>
          </w:p>
        </w:tc>
        <w:tc>
          <w:tcPr>
            <w:tcW w:w="456" w:type="dxa"/>
            <w:textDirection w:val="btLr"/>
          </w:tcPr>
          <w:p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SEPTEMBER</w:t>
            </w: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1</w:t>
            </w:r>
          </w:p>
        </w:tc>
        <w:tc>
          <w:tcPr>
            <w:tcW w:w="1075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6. MANUFACTURING INDUSTRY</w:t>
            </w:r>
          </w:p>
        </w:tc>
        <w:tc>
          <w:tcPr>
            <w:tcW w:w="905" w:type="dxa"/>
          </w:tcPr>
          <w:p w:rsidR="008E3842" w:rsidRPr="00E62336" w:rsidRDefault="008E3842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(a) Concept and </w:t>
            </w:r>
            <w:proofErr w:type="spellStart"/>
            <w:r w:rsidRPr="00E62336">
              <w:rPr>
                <w:sz w:val="20"/>
                <w:lang w:val="en-GB"/>
              </w:rPr>
              <w:t>importnce</w:t>
            </w:r>
            <w:proofErr w:type="spellEnd"/>
            <w:r w:rsidRPr="00E62336">
              <w:rPr>
                <w:sz w:val="20"/>
                <w:lang w:val="en-GB"/>
              </w:rPr>
              <w:t xml:space="preserve"> of manufacturing industry.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7D00C7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Guide students to define manufacturing and explain the importance of it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Define the meaning of manufacturing industry and explain the importance of it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</w:p>
          <w:p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Photographs of industrial products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Geography for Secondary School Book Two.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Oral question on the importance of manufacturing industry.</w:t>
            </w:r>
          </w:p>
        </w:tc>
        <w:tc>
          <w:tcPr>
            <w:tcW w:w="820" w:type="dxa"/>
            <w:vMerge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E3842" w:rsidRPr="00E62336" w:rsidTr="00297E34">
        <w:trPr>
          <w:cantSplit/>
          <w:trHeight w:val="1662"/>
          <w:jc w:val="center"/>
        </w:trPr>
        <w:tc>
          <w:tcPr>
            <w:tcW w:w="1343" w:type="dxa"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290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tbRl"/>
          </w:tcPr>
          <w:p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2</w:t>
            </w:r>
          </w:p>
        </w:tc>
        <w:tc>
          <w:tcPr>
            <w:tcW w:w="1075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:rsidR="008E3842" w:rsidRPr="00E62336" w:rsidRDefault="008E3842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(b) Types of manufacturing industry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7D00C7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Guide students to discuss in groups on the types of manufacturing industry and identify products of each type of manufacturing industry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Students in groups to discuss on the types of manufacturing industry and identify products of each type of manufacturing industry.</w:t>
            </w:r>
          </w:p>
          <w:p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-Different industrial product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:rsidR="008E3842" w:rsidRPr="00E62336" w:rsidRDefault="008E3842" w:rsidP="00FF28BB">
            <w:pPr>
              <w:pStyle w:val="NoSpacing"/>
              <w:tabs>
                <w:tab w:val="center" w:pos="325"/>
              </w:tabs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</w:p>
          <w:p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</w:p>
          <w:p w:rsidR="008E3842" w:rsidRPr="00E62336" w:rsidRDefault="008E3842" w:rsidP="00FF28BB">
            <w:pPr>
              <w:pStyle w:val="NoSpacing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820" w:type="dxa"/>
            <w:vMerge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E3842" w:rsidRPr="00E62336" w:rsidTr="00297E34">
        <w:trPr>
          <w:cantSplit/>
          <w:trHeight w:val="1410"/>
          <w:jc w:val="center"/>
        </w:trPr>
        <w:tc>
          <w:tcPr>
            <w:tcW w:w="1343" w:type="dxa"/>
            <w:textDirection w:val="btLr"/>
          </w:tcPr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290" w:type="dxa"/>
            <w:textDirection w:val="btLr"/>
          </w:tcPr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MARKS</w:t>
            </w:r>
          </w:p>
        </w:tc>
      </w:tr>
      <w:tr w:rsidR="008E3842" w:rsidRPr="00E62336" w:rsidTr="00297E34">
        <w:trPr>
          <w:cantSplit/>
          <w:trHeight w:val="1987"/>
          <w:jc w:val="center"/>
        </w:trPr>
        <w:tc>
          <w:tcPr>
            <w:tcW w:w="1343" w:type="dxa"/>
            <w:vMerge w:val="restart"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  <w:vMerge w:val="restart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8E3842" w:rsidRPr="00E62336" w:rsidRDefault="008D5F2C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                                </w:t>
            </w:r>
            <w:r w:rsidR="008E3842" w:rsidRPr="00E62336">
              <w:rPr>
                <w:lang w:val="en-GB"/>
              </w:rPr>
              <w:t>OCTOBER</w:t>
            </w: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1</w:t>
            </w:r>
          </w:p>
        </w:tc>
        <w:tc>
          <w:tcPr>
            <w:tcW w:w="1075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5" w:type="dxa"/>
          </w:tcPr>
          <w:p w:rsidR="008E3842" w:rsidRPr="00E62336" w:rsidRDefault="008E3842" w:rsidP="00432B3A">
            <w:pPr>
              <w:pStyle w:val="NoSpacing"/>
              <w:numPr>
                <w:ilvl w:val="0"/>
                <w:numId w:val="14"/>
              </w:numPr>
              <w:rPr>
                <w:lang w:val="en-GB"/>
              </w:rPr>
            </w:pPr>
          </w:p>
          <w:p w:rsidR="008E3842" w:rsidRPr="00E62336" w:rsidRDefault="008E3842" w:rsidP="00432B3A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Factors for location of industry</w:t>
            </w:r>
          </w:p>
          <w:p w:rsidR="008E3842" w:rsidRPr="00E62336" w:rsidRDefault="008E3842" w:rsidP="00432B3A">
            <w:pPr>
              <w:pStyle w:val="NoSpacing"/>
              <w:rPr>
                <w:lang w:val="en-GB"/>
              </w:rPr>
            </w:pP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7D00C7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By using prior knowledge guide students to brainstorm factors for location of industry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Students in pairs to discuss the factors for location of industry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Industrial areas</w:t>
            </w:r>
          </w:p>
          <w:p w:rsidR="008E3842" w:rsidRPr="00E62336" w:rsidRDefault="008E3842" w:rsidP="00E7774E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Texts on manufacturing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A315B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  <w:r w:rsidRPr="00E62336">
              <w:rPr>
                <w:lang w:val="en-GB"/>
              </w:rPr>
              <w:t>Geography for Secondary School Book Two.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Oral questions on factors for location of industry.</w:t>
            </w:r>
          </w:p>
        </w:tc>
        <w:tc>
          <w:tcPr>
            <w:tcW w:w="820" w:type="dxa"/>
            <w:vMerge w:val="restart"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:rsidTr="00297E34">
        <w:trPr>
          <w:cantSplit/>
          <w:trHeight w:val="1987"/>
          <w:jc w:val="center"/>
        </w:trPr>
        <w:tc>
          <w:tcPr>
            <w:tcW w:w="1343" w:type="dxa"/>
            <w:vMerge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  <w:vMerge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2</w:t>
            </w:r>
          </w:p>
        </w:tc>
        <w:tc>
          <w:tcPr>
            <w:tcW w:w="1075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5" w:type="dxa"/>
          </w:tcPr>
          <w:p w:rsidR="008E3842" w:rsidRPr="00E62336" w:rsidRDefault="008E3842" w:rsidP="00164339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 xml:space="preserve">(d) </w:t>
            </w:r>
          </w:p>
          <w:p w:rsidR="008E3842" w:rsidRPr="00E62336" w:rsidRDefault="008E3842" w:rsidP="00EE40F2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Pollutants from manufacturing industry.</w:t>
            </w:r>
          </w:p>
          <w:p w:rsidR="008E3842" w:rsidRPr="00E62336" w:rsidRDefault="008E3842" w:rsidP="00EE40F2">
            <w:pPr>
              <w:pStyle w:val="NoSpacing"/>
              <w:rPr>
                <w:lang w:val="en-GB"/>
              </w:rPr>
            </w:pP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7D00C7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Guide students by using texts on industrial pollutants to discuss the concept of pollutants and explain how each pollutant affects the environment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 xml:space="preserve">Discuss on the concept of pollutants and explain how each </w:t>
            </w:r>
            <w:proofErr w:type="gramStart"/>
            <w:r w:rsidRPr="00E62336">
              <w:rPr>
                <w:lang w:val="en-GB"/>
              </w:rPr>
              <w:t>pollutants</w:t>
            </w:r>
            <w:proofErr w:type="gramEnd"/>
            <w:r w:rsidRPr="00E62336">
              <w:rPr>
                <w:lang w:val="en-GB"/>
              </w:rPr>
              <w:t xml:space="preserve"> affects the environment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E40F2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Physical industrial plant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:rsidR="008E3842" w:rsidRPr="00E62336" w:rsidRDefault="008E3842" w:rsidP="00EE40F2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lang w:val="en-GB"/>
              </w:rPr>
            </w:pPr>
          </w:p>
          <w:p w:rsidR="008E3842" w:rsidRPr="00E62336" w:rsidRDefault="008E3842" w:rsidP="00127CDA">
            <w:pPr>
              <w:pStyle w:val="NoSpacing"/>
              <w:rPr>
                <w:lang w:val="en-GB"/>
              </w:rPr>
            </w:pPr>
          </w:p>
          <w:p w:rsidR="008E3842" w:rsidRPr="00E62336" w:rsidRDefault="008E3842" w:rsidP="00EE40F2">
            <w:pPr>
              <w:pStyle w:val="NoSpacing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820" w:type="dxa"/>
            <w:vMerge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:rsidTr="00297E34">
        <w:trPr>
          <w:cantSplit/>
          <w:trHeight w:val="2940"/>
          <w:jc w:val="center"/>
        </w:trPr>
        <w:tc>
          <w:tcPr>
            <w:tcW w:w="1343" w:type="dxa"/>
            <w:vMerge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  <w:vMerge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3</w:t>
            </w:r>
          </w:p>
        </w:tc>
        <w:tc>
          <w:tcPr>
            <w:tcW w:w="1075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5" w:type="dxa"/>
          </w:tcPr>
          <w:p w:rsidR="008E3842" w:rsidRPr="00E62336" w:rsidRDefault="008E3842" w:rsidP="00164339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(e)</w:t>
            </w:r>
          </w:p>
          <w:p w:rsidR="008E3842" w:rsidRPr="00E62336" w:rsidRDefault="008E3842" w:rsidP="00164339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Focal studies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7D00C7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By using photographs of cars in Japan guide students in discussing the production of cars in Japan, Electronic equipment in S. Korea and Textiles in Tanzania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8D5F2C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Discussion by using photograph to see how Japan is producing cars, electronics equipment in S. Korea and Textiles in Tanzania and identify lessons from Japan and S. Korea to Tanzania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E40F2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 xml:space="preserve">-Photographs of production of cars in Japan </w:t>
            </w:r>
          </w:p>
          <w:p w:rsidR="008E3842" w:rsidRPr="00E62336" w:rsidRDefault="008E3842" w:rsidP="00EE40F2">
            <w:pPr>
              <w:pStyle w:val="NoSpacing"/>
              <w:rPr>
                <w:lang w:val="en-GB"/>
              </w:rPr>
            </w:pPr>
          </w:p>
          <w:p w:rsidR="008E3842" w:rsidRPr="00E62336" w:rsidRDefault="008E3842" w:rsidP="00EE40F2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Texts on industrial activities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  <w:r w:rsidRPr="00E62336">
              <w:rPr>
                <w:lang w:val="en-GB"/>
              </w:rPr>
              <w:t>-Geography for  Secondary School TIE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Discussion &amp; on focal studies.</w:t>
            </w:r>
          </w:p>
        </w:tc>
        <w:tc>
          <w:tcPr>
            <w:tcW w:w="820" w:type="dxa"/>
            <w:vMerge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:rsidTr="00297E34">
        <w:trPr>
          <w:cantSplit/>
          <w:trHeight w:val="1518"/>
          <w:jc w:val="center"/>
        </w:trPr>
        <w:tc>
          <w:tcPr>
            <w:tcW w:w="1343" w:type="dxa"/>
            <w:textDirection w:val="btLr"/>
          </w:tcPr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290" w:type="dxa"/>
            <w:textDirection w:val="btLr"/>
          </w:tcPr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MARKS</w:t>
            </w:r>
          </w:p>
        </w:tc>
      </w:tr>
      <w:tr w:rsidR="008E3842" w:rsidRPr="00E62336" w:rsidTr="00297E34">
        <w:trPr>
          <w:cantSplit/>
          <w:trHeight w:val="1554"/>
          <w:jc w:val="center"/>
        </w:trPr>
        <w:tc>
          <w:tcPr>
            <w:tcW w:w="1343" w:type="dxa"/>
            <w:vMerge w:val="restart"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The knowledge on types, location and existing problems of a power and energy resources</w:t>
            </w:r>
          </w:p>
        </w:tc>
        <w:tc>
          <w:tcPr>
            <w:tcW w:w="1290" w:type="dxa"/>
            <w:vMerge w:val="restart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shd w:val="clear" w:color="auto" w:fill="FFFFFF" w:themeFill="background1"/>
                <w:lang w:val="en-GB"/>
              </w:rPr>
              <w:t xml:space="preserve">The types, location sustainable use, </w:t>
            </w:r>
            <w:r w:rsidRPr="00E62336">
              <w:rPr>
                <w:sz w:val="18"/>
                <w:u w:val="single"/>
                <w:shd w:val="clear" w:color="auto" w:fill="FFFFFF" w:themeFill="background1"/>
                <w:lang w:val="en-GB"/>
              </w:rPr>
              <w:t>accuracy</w:t>
            </w:r>
            <w:r w:rsidRPr="00E62336">
              <w:rPr>
                <w:sz w:val="18"/>
                <w:shd w:val="clear" w:color="auto" w:fill="FFFFFF" w:themeFill="background1"/>
                <w:lang w:val="en-GB"/>
              </w:rPr>
              <w:t xml:space="preserve"> problem the management of power and energy</w:t>
            </w:r>
            <w:r w:rsidRPr="00E62336">
              <w:rPr>
                <w:sz w:val="18"/>
                <w:shd w:val="clear" w:color="auto" w:fill="00B0F0"/>
                <w:lang w:val="en-GB"/>
              </w:rPr>
              <w:t xml:space="preserve"> </w:t>
            </w:r>
            <w:r w:rsidRPr="00E62336">
              <w:rPr>
                <w:sz w:val="18"/>
                <w:shd w:val="clear" w:color="auto" w:fill="FFFFFF" w:themeFill="background1"/>
                <w:lang w:val="en-GB"/>
              </w:rPr>
              <w:t>resources.</w:t>
            </w:r>
          </w:p>
        </w:tc>
        <w:tc>
          <w:tcPr>
            <w:tcW w:w="456" w:type="dxa"/>
            <w:vMerge w:val="restart"/>
            <w:textDirection w:val="btLr"/>
          </w:tcPr>
          <w:p w:rsidR="008E3842" w:rsidRPr="00E62336" w:rsidRDefault="008D5F2C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                                                                                                 </w:t>
            </w:r>
            <w:r w:rsidR="008E3842" w:rsidRPr="00E62336">
              <w:rPr>
                <w:sz w:val="18"/>
                <w:lang w:val="en-GB"/>
              </w:rPr>
              <w:t>NOVEMBER</w:t>
            </w: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1</w:t>
            </w:r>
          </w:p>
        </w:tc>
        <w:tc>
          <w:tcPr>
            <w:tcW w:w="1075" w:type="dxa"/>
            <w:vMerge w:val="restart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7. SUSTAINABLE USE OF POWER AND ENERGY RESOURCES.</w:t>
            </w:r>
          </w:p>
        </w:tc>
        <w:tc>
          <w:tcPr>
            <w:tcW w:w="905" w:type="dxa"/>
          </w:tcPr>
          <w:p w:rsidR="008E3842" w:rsidRPr="00E62336" w:rsidRDefault="008E3842" w:rsidP="00164339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(a) Define Power and Energy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7D00C7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Guide students brainstorm the definition of power and energy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Students in groups to discuss the concept of power and energy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E40F2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Real power sources like firewood charcoal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Geography for Secondary School Book Two.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Oral questions.</w:t>
            </w:r>
          </w:p>
          <w:p w:rsidR="008E3842" w:rsidRPr="00E62336" w:rsidRDefault="008E3842" w:rsidP="00127CDA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820" w:type="dxa"/>
            <w:vMerge w:val="restart"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8E3842" w:rsidRPr="00E62336" w:rsidTr="00297E34">
        <w:trPr>
          <w:cantSplit/>
          <w:trHeight w:val="1788"/>
          <w:jc w:val="center"/>
        </w:trPr>
        <w:tc>
          <w:tcPr>
            <w:tcW w:w="1343" w:type="dxa"/>
            <w:vMerge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90" w:type="dxa"/>
            <w:vMerge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319" w:type="dxa"/>
            <w:vMerge w:val="restart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2</w:t>
            </w:r>
          </w:p>
        </w:tc>
        <w:tc>
          <w:tcPr>
            <w:tcW w:w="1075" w:type="dxa"/>
            <w:vMerge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05" w:type="dxa"/>
          </w:tcPr>
          <w:p w:rsidR="008E3842" w:rsidRPr="00E62336" w:rsidRDefault="008E3842" w:rsidP="00164339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(b) Major sources of Power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9A3825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 xml:space="preserve">Using different photographs of energy and power sources the teacher to guide students to describe major sources of power and </w:t>
            </w:r>
            <w:proofErr w:type="gramStart"/>
            <w:r w:rsidRPr="00E62336">
              <w:rPr>
                <w:sz w:val="18"/>
                <w:lang w:val="en-GB"/>
              </w:rPr>
              <w:t>energy  and</w:t>
            </w:r>
            <w:proofErr w:type="gramEnd"/>
            <w:r w:rsidRPr="00E62336">
              <w:rPr>
                <w:sz w:val="18"/>
                <w:lang w:val="en-GB"/>
              </w:rPr>
              <w:t xml:space="preserve"> describe the origin of different types of energy and power sources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 xml:space="preserve">Describe major sources of power </w:t>
            </w:r>
            <w:proofErr w:type="gramStart"/>
            <w:r w:rsidRPr="00E62336">
              <w:rPr>
                <w:sz w:val="18"/>
                <w:lang w:val="en-GB"/>
              </w:rPr>
              <w:t>an energy</w:t>
            </w:r>
            <w:proofErr w:type="gramEnd"/>
            <w:r w:rsidRPr="00E62336">
              <w:rPr>
                <w:sz w:val="18"/>
                <w:lang w:val="en-GB"/>
              </w:rPr>
              <w:t xml:space="preserve"> and origin of different types of energy and power sources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E40F2">
            <w:pPr>
              <w:pStyle w:val="NoSpacing"/>
              <w:rPr>
                <w:sz w:val="18"/>
                <w:lang w:val="en-GB"/>
              </w:rPr>
            </w:pPr>
          </w:p>
          <w:p w:rsidR="008E3842" w:rsidRPr="00E62336" w:rsidRDefault="008E3842" w:rsidP="00EE40F2">
            <w:pPr>
              <w:pStyle w:val="NoSpacing"/>
              <w:rPr>
                <w:sz w:val="18"/>
                <w:lang w:val="en-GB"/>
              </w:rPr>
            </w:pPr>
          </w:p>
          <w:p w:rsidR="008E3842" w:rsidRPr="00E62336" w:rsidRDefault="008E3842" w:rsidP="002B059B">
            <w:pPr>
              <w:pStyle w:val="NoSpacing"/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‘’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</w:p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</w:p>
          <w:p w:rsidR="008E3842" w:rsidRPr="00E62336" w:rsidRDefault="008E3842" w:rsidP="002B059B">
            <w:pPr>
              <w:pStyle w:val="NoSpacing"/>
              <w:tabs>
                <w:tab w:val="center" w:pos="325"/>
              </w:tabs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Oral questions on sources of power.</w:t>
            </w:r>
          </w:p>
        </w:tc>
        <w:tc>
          <w:tcPr>
            <w:tcW w:w="820" w:type="dxa"/>
            <w:vMerge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8E3842" w:rsidRPr="00E62336" w:rsidTr="00297E34">
        <w:trPr>
          <w:cantSplit/>
          <w:trHeight w:val="1338"/>
          <w:jc w:val="center"/>
        </w:trPr>
        <w:tc>
          <w:tcPr>
            <w:tcW w:w="1343" w:type="dxa"/>
            <w:vMerge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90" w:type="dxa"/>
            <w:vMerge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319" w:type="dxa"/>
            <w:vMerge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075" w:type="dxa"/>
            <w:vMerge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05" w:type="dxa"/>
          </w:tcPr>
          <w:p w:rsidR="008E3842" w:rsidRPr="00E62336" w:rsidRDefault="008E3842" w:rsidP="002278F1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(c)</w:t>
            </w:r>
          </w:p>
          <w:p w:rsidR="008E3842" w:rsidRPr="00E62336" w:rsidRDefault="008E3842" w:rsidP="002278F1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szCs w:val="21"/>
                <w:lang w:val="en-GB"/>
              </w:rPr>
              <w:t xml:space="preserve">Methods of </w:t>
            </w:r>
            <w:proofErr w:type="gramStart"/>
            <w:r w:rsidRPr="00E62336">
              <w:rPr>
                <w:sz w:val="18"/>
                <w:szCs w:val="21"/>
                <w:lang w:val="en-GB"/>
              </w:rPr>
              <w:t>extracting  power</w:t>
            </w:r>
            <w:proofErr w:type="gramEnd"/>
            <w:r w:rsidRPr="00E62336">
              <w:rPr>
                <w:sz w:val="18"/>
                <w:szCs w:val="21"/>
                <w:lang w:val="en-GB"/>
              </w:rPr>
              <w:t xml:space="preserve"> and energy</w:t>
            </w:r>
            <w:r w:rsidRPr="00E62336">
              <w:rPr>
                <w:sz w:val="18"/>
                <w:lang w:val="en-GB"/>
              </w:rPr>
              <w:t>.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941066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 xml:space="preserve">Providing coolest </w:t>
            </w:r>
            <w:proofErr w:type="gramStart"/>
            <w:r w:rsidRPr="00E62336">
              <w:rPr>
                <w:sz w:val="18"/>
                <w:lang w:val="en-GB"/>
              </w:rPr>
              <w:t>calculators  and</w:t>
            </w:r>
            <w:proofErr w:type="gramEnd"/>
            <w:r w:rsidRPr="00E62336">
              <w:rPr>
                <w:sz w:val="18"/>
                <w:lang w:val="en-GB"/>
              </w:rPr>
              <w:t xml:space="preserve"> guide students to discuss methods used to extract power and energy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Discussing the methods used to extract power and energy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E40F2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 xml:space="preserve">Pictures showing various methods for extracting </w:t>
            </w:r>
            <w:proofErr w:type="gramStart"/>
            <w:r w:rsidRPr="00E62336">
              <w:rPr>
                <w:sz w:val="18"/>
                <w:lang w:val="en-GB"/>
              </w:rPr>
              <w:t>the  resources</w:t>
            </w:r>
            <w:proofErr w:type="gramEnd"/>
            <w:r w:rsidRPr="00E62336">
              <w:rPr>
                <w:sz w:val="18"/>
                <w:lang w:val="en-GB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</w:p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</w:p>
          <w:p w:rsidR="008E3842" w:rsidRPr="00E62336" w:rsidRDefault="008E3842" w:rsidP="00941066">
            <w:pPr>
              <w:pStyle w:val="NoSpacing"/>
              <w:tabs>
                <w:tab w:val="center" w:pos="325"/>
              </w:tabs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Discussion on methods of extract power and energy.</w:t>
            </w:r>
          </w:p>
        </w:tc>
        <w:tc>
          <w:tcPr>
            <w:tcW w:w="820" w:type="dxa"/>
            <w:vMerge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8E3842" w:rsidRPr="00E62336" w:rsidTr="00297E34">
        <w:trPr>
          <w:cantSplit/>
          <w:trHeight w:val="1833"/>
          <w:jc w:val="center"/>
        </w:trPr>
        <w:tc>
          <w:tcPr>
            <w:tcW w:w="1343" w:type="dxa"/>
            <w:vMerge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90" w:type="dxa"/>
            <w:vMerge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319" w:type="dxa"/>
            <w:vMerge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075" w:type="dxa"/>
            <w:vMerge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05" w:type="dxa"/>
          </w:tcPr>
          <w:p w:rsidR="008E3842" w:rsidRPr="00E62336" w:rsidRDefault="008E3842" w:rsidP="00941066">
            <w:pPr>
              <w:pStyle w:val="NoSpacing"/>
              <w:rPr>
                <w:sz w:val="18"/>
                <w:szCs w:val="21"/>
                <w:lang w:val="en-GB"/>
              </w:rPr>
            </w:pPr>
            <w:r w:rsidRPr="00E62336">
              <w:rPr>
                <w:sz w:val="18"/>
                <w:szCs w:val="21"/>
                <w:lang w:val="en-GB"/>
              </w:rPr>
              <w:t xml:space="preserve">(d) Problems facing power and energy production 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278F1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Organize a visit to various energy producing centres and discuss problems facing power and energy production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 xml:space="preserve">-Visit various energy production </w:t>
            </w:r>
            <w:proofErr w:type="gramStart"/>
            <w:r w:rsidRPr="00E62336">
              <w:rPr>
                <w:sz w:val="18"/>
                <w:lang w:val="en-GB"/>
              </w:rPr>
              <w:t>centre</w:t>
            </w:r>
            <w:proofErr w:type="gramEnd"/>
            <w:r w:rsidRPr="00E62336">
              <w:rPr>
                <w:sz w:val="18"/>
                <w:lang w:val="en-GB"/>
              </w:rPr>
              <w:t xml:space="preserve"> and discuss problems facing power and energy production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E40F2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 xml:space="preserve">Photographs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</w:p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</w:p>
          <w:p w:rsidR="008E3842" w:rsidRPr="00E62336" w:rsidRDefault="008E3842" w:rsidP="00082B92">
            <w:pPr>
              <w:pStyle w:val="NoSpacing"/>
              <w:tabs>
                <w:tab w:val="center" w:pos="325"/>
              </w:tabs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Presentation on problems facing power and energy production.</w:t>
            </w:r>
          </w:p>
        </w:tc>
        <w:tc>
          <w:tcPr>
            <w:tcW w:w="820" w:type="dxa"/>
            <w:vMerge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8D5F2C" w:rsidRPr="00E62336" w:rsidTr="00297E34">
        <w:trPr>
          <w:cantSplit/>
          <w:trHeight w:val="438"/>
          <w:jc w:val="center"/>
        </w:trPr>
        <w:tc>
          <w:tcPr>
            <w:tcW w:w="15023" w:type="dxa"/>
            <w:gridSpan w:val="13"/>
          </w:tcPr>
          <w:p w:rsidR="008D5F2C" w:rsidRPr="008D5F2C" w:rsidRDefault="008D5F2C" w:rsidP="008D5F2C">
            <w:pPr>
              <w:pStyle w:val="NoSpacing"/>
              <w:spacing w:line="276" w:lineRule="auto"/>
              <w:jc w:val="center"/>
              <w:rPr>
                <w:sz w:val="8"/>
                <w:lang w:val="en-GB"/>
              </w:rPr>
            </w:pPr>
          </w:p>
          <w:p w:rsidR="008D5F2C" w:rsidRPr="00E62336" w:rsidRDefault="008D5F2C" w:rsidP="008D5F2C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8D5F2C">
              <w:rPr>
                <w:sz w:val="24"/>
                <w:lang w:val="en-GB"/>
              </w:rPr>
              <w:t>ANNUAL EXAMINATIONS</w:t>
            </w:r>
          </w:p>
        </w:tc>
      </w:tr>
      <w:tr w:rsidR="008E3842" w:rsidRPr="00E62336" w:rsidTr="00297E34">
        <w:trPr>
          <w:cantSplit/>
          <w:trHeight w:val="1410"/>
          <w:jc w:val="center"/>
        </w:trPr>
        <w:tc>
          <w:tcPr>
            <w:tcW w:w="1343" w:type="dxa"/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290" w:type="dxa"/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MARKS</w:t>
            </w:r>
          </w:p>
        </w:tc>
      </w:tr>
      <w:tr w:rsidR="008E3842" w:rsidRPr="00E62336" w:rsidTr="00297E34">
        <w:trPr>
          <w:cantSplit/>
          <w:trHeight w:val="1987"/>
          <w:jc w:val="center"/>
        </w:trPr>
        <w:tc>
          <w:tcPr>
            <w:tcW w:w="1343" w:type="dxa"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NOVEMBER</w:t>
            </w: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075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5" w:type="dxa"/>
          </w:tcPr>
          <w:p w:rsidR="008E3842" w:rsidRPr="00E62336" w:rsidRDefault="008E3842" w:rsidP="00E3458D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(e) Focal studies solar and wind power in USA, HEP and Biogas in Tanzania.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941066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In groups to guide students to discuss the importance of power in Tanzania and problems facing this sector and give ways to solve these problems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Discussion on importance of power in Tanzania and problems facing their sector and give ways to solve the problems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E40F2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Photographs on wind and solar power harnessing in USA and Biogas in Tanzania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  <w:r w:rsidRPr="00E62336">
              <w:rPr>
                <w:lang w:val="en-GB"/>
              </w:rPr>
              <w:t xml:space="preserve">Geography Book Two – </w:t>
            </w:r>
            <w:proofErr w:type="spellStart"/>
            <w:r w:rsidRPr="00E62336">
              <w:rPr>
                <w:lang w:val="en-GB"/>
              </w:rPr>
              <w:t>Msabila</w:t>
            </w:r>
            <w:proofErr w:type="spellEnd"/>
            <w:r w:rsidRPr="00E62336">
              <w:rPr>
                <w:lang w:val="en-GB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Discussion on the focal studies.</w:t>
            </w:r>
          </w:p>
        </w:tc>
        <w:tc>
          <w:tcPr>
            <w:tcW w:w="820" w:type="dxa"/>
            <w:vMerge w:val="restart"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:rsidTr="00297E34">
        <w:trPr>
          <w:cantSplit/>
          <w:trHeight w:val="1987"/>
          <w:jc w:val="center"/>
        </w:trPr>
        <w:tc>
          <w:tcPr>
            <w:tcW w:w="1343" w:type="dxa"/>
            <w:vMerge w:val="restart"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The knowledge on importance and different types of transportation in East Africa.</w:t>
            </w:r>
          </w:p>
        </w:tc>
        <w:tc>
          <w:tcPr>
            <w:tcW w:w="1290" w:type="dxa"/>
            <w:vMerge w:val="restart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The types, importance and problems of transport in East Africa.</w:t>
            </w:r>
          </w:p>
        </w:tc>
        <w:tc>
          <w:tcPr>
            <w:tcW w:w="456" w:type="dxa"/>
            <w:vMerge/>
            <w:textDirection w:val="tbRl"/>
          </w:tcPr>
          <w:p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3</w:t>
            </w:r>
          </w:p>
        </w:tc>
        <w:tc>
          <w:tcPr>
            <w:tcW w:w="1075" w:type="dxa"/>
            <w:vMerge w:val="restart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8. TRANSPORT</w:t>
            </w:r>
          </w:p>
        </w:tc>
        <w:tc>
          <w:tcPr>
            <w:tcW w:w="905" w:type="dxa"/>
          </w:tcPr>
          <w:p w:rsidR="008E3842" w:rsidRPr="00E62336" w:rsidRDefault="008E3842" w:rsidP="00E3458D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(a) Main types of transport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941066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Guide students to brainstorm the definition of transport and main types of transport in the world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7E481C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Students in persons to define transport and the types of transport in the world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E40F2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Maps showing transport system in East Africa and in the world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  <w:r w:rsidRPr="00E62336">
              <w:rPr>
                <w:lang w:val="en-GB"/>
              </w:rPr>
              <w:t>Geography for Secondary School Book Two.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Questions on types of transport.</w:t>
            </w:r>
          </w:p>
        </w:tc>
        <w:tc>
          <w:tcPr>
            <w:tcW w:w="820" w:type="dxa"/>
            <w:vMerge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:rsidTr="00297E34">
        <w:trPr>
          <w:cantSplit/>
          <w:trHeight w:val="1987"/>
          <w:jc w:val="center"/>
        </w:trPr>
        <w:tc>
          <w:tcPr>
            <w:tcW w:w="1343" w:type="dxa"/>
            <w:vMerge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  <w:vMerge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075" w:type="dxa"/>
            <w:vMerge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5" w:type="dxa"/>
          </w:tcPr>
          <w:p w:rsidR="008E3842" w:rsidRPr="00E62336" w:rsidRDefault="008E3842" w:rsidP="00E3458D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(b) Importance of  transport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941066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 xml:space="preserve">Guide students in </w:t>
            </w:r>
            <w:proofErr w:type="gramStart"/>
            <w:r w:rsidRPr="00E62336">
              <w:rPr>
                <w:lang w:val="en-GB"/>
              </w:rPr>
              <w:t>groups  to</w:t>
            </w:r>
            <w:proofErr w:type="gramEnd"/>
            <w:r w:rsidRPr="00E62336">
              <w:rPr>
                <w:lang w:val="en-GB"/>
              </w:rPr>
              <w:t xml:space="preserve"> discuss the importance of transport in Tanzania and East Africa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7E481C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Students in groups to discuss the importance of transport in East Africa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E40F2">
            <w:pPr>
              <w:pStyle w:val="NoSpacing"/>
              <w:rPr>
                <w:lang w:val="en-GB"/>
              </w:rPr>
            </w:pPr>
          </w:p>
          <w:p w:rsidR="008E3842" w:rsidRPr="00E62336" w:rsidRDefault="008E3842" w:rsidP="007E481C">
            <w:pPr>
              <w:pStyle w:val="NoSpacing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:rsidR="008E3842" w:rsidRPr="00E62336" w:rsidRDefault="008E3842" w:rsidP="007E481C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lang w:val="en-GB"/>
              </w:rPr>
            </w:pPr>
          </w:p>
          <w:p w:rsidR="008E3842" w:rsidRPr="00E62336" w:rsidRDefault="008E3842" w:rsidP="007E481C">
            <w:pPr>
              <w:pStyle w:val="NoSpacing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820" w:type="dxa"/>
            <w:vMerge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:rsidTr="00297E34">
        <w:trPr>
          <w:cantSplit/>
          <w:trHeight w:val="1518"/>
          <w:jc w:val="center"/>
        </w:trPr>
        <w:tc>
          <w:tcPr>
            <w:tcW w:w="1343" w:type="dxa"/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290" w:type="dxa"/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MARKS</w:t>
            </w:r>
          </w:p>
        </w:tc>
      </w:tr>
      <w:tr w:rsidR="008E3842" w:rsidRPr="00E62336" w:rsidTr="00297E34">
        <w:trPr>
          <w:cantSplit/>
          <w:trHeight w:val="1987"/>
          <w:jc w:val="center"/>
        </w:trPr>
        <w:tc>
          <w:tcPr>
            <w:tcW w:w="1343" w:type="dxa"/>
          </w:tcPr>
          <w:p w:rsidR="008E3842" w:rsidRPr="00E62336" w:rsidRDefault="008E3842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textDirection w:val="tbRl"/>
          </w:tcPr>
          <w:p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</w:tcPr>
          <w:p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075" w:type="dxa"/>
          </w:tcPr>
          <w:p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5" w:type="dxa"/>
          </w:tcPr>
          <w:p w:rsidR="008E3842" w:rsidRPr="00E62336" w:rsidRDefault="008E3842" w:rsidP="00941066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(c) Problems facing transport industry</w:t>
            </w:r>
          </w:p>
        </w:tc>
        <w:tc>
          <w:tcPr>
            <w:tcW w:w="450" w:type="dxa"/>
          </w:tcPr>
          <w:p w:rsidR="008E3842" w:rsidRPr="00E62336" w:rsidRDefault="008E384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941066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Guide students to discuss the problems facing transportation in East Africa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In groups to discuss the problems facing transportation in East Africa and solution taken in addressing the problems facing transportation in Tanzania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E40F2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Maps of relief features of East Africa.</w:t>
            </w:r>
          </w:p>
          <w:p w:rsidR="008E3842" w:rsidRPr="00E62336" w:rsidRDefault="008E3842" w:rsidP="00EE40F2">
            <w:pPr>
              <w:pStyle w:val="NoSpacing"/>
              <w:rPr>
                <w:lang w:val="en-GB"/>
              </w:rPr>
            </w:pPr>
          </w:p>
          <w:p w:rsidR="008E3842" w:rsidRPr="00E62336" w:rsidRDefault="008E3842" w:rsidP="00EE40F2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A site of modern transport system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  <w:r w:rsidRPr="00E62336">
              <w:rPr>
                <w:lang w:val="en-GB"/>
              </w:rPr>
              <w:t>Geography for Secondary School Book Two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8E3842" w:rsidRPr="00E62336" w:rsidRDefault="008E3842" w:rsidP="00127CDA">
            <w:pPr>
              <w:pStyle w:val="NoSpacing"/>
              <w:rPr>
                <w:lang w:val="en-GB"/>
              </w:rPr>
            </w:pPr>
          </w:p>
          <w:p w:rsidR="008E3842" w:rsidRPr="00E62336" w:rsidRDefault="008E3842" w:rsidP="00736EAB">
            <w:pPr>
              <w:pStyle w:val="NoSpacing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  <w:p w:rsidR="008E3842" w:rsidRPr="00E62336" w:rsidRDefault="008E3842" w:rsidP="00736EAB">
            <w:pPr>
              <w:pStyle w:val="NoSpacing"/>
              <w:jc w:val="center"/>
              <w:rPr>
                <w:lang w:val="en-GB"/>
              </w:rPr>
            </w:pPr>
          </w:p>
          <w:p w:rsidR="008E3842" w:rsidRPr="00E62336" w:rsidRDefault="008E3842" w:rsidP="00736EAB">
            <w:pPr>
              <w:pStyle w:val="NoSpacing"/>
              <w:jc w:val="center"/>
              <w:rPr>
                <w:lang w:val="en-GB"/>
              </w:rPr>
            </w:pPr>
          </w:p>
          <w:p w:rsidR="008E3842" w:rsidRPr="00E62336" w:rsidRDefault="008E3842" w:rsidP="00736EAB">
            <w:pPr>
              <w:pStyle w:val="NoSpacing"/>
              <w:jc w:val="center"/>
              <w:rPr>
                <w:lang w:val="en-GB"/>
              </w:rPr>
            </w:pPr>
          </w:p>
          <w:p w:rsidR="008E3842" w:rsidRPr="00E62336" w:rsidRDefault="008E3842" w:rsidP="00736EAB">
            <w:pPr>
              <w:pStyle w:val="NoSpacing"/>
              <w:jc w:val="center"/>
              <w:rPr>
                <w:lang w:val="en-GB"/>
              </w:rPr>
            </w:pPr>
          </w:p>
          <w:p w:rsidR="008E3842" w:rsidRPr="00E62336" w:rsidRDefault="008E3842" w:rsidP="00736EAB">
            <w:pPr>
              <w:pStyle w:val="NoSpacing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820" w:type="dxa"/>
          </w:tcPr>
          <w:p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</w:tbl>
    <w:p w:rsidR="00A73519" w:rsidRPr="00E62336" w:rsidRDefault="00A73519"/>
    <w:sectPr w:rsidR="00A73519" w:rsidRPr="00E62336" w:rsidSect="00E62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360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813" w:rsidRDefault="008A5813" w:rsidP="006E043E">
      <w:pPr>
        <w:spacing w:after="0" w:line="240" w:lineRule="auto"/>
      </w:pPr>
      <w:r>
        <w:separator/>
      </w:r>
    </w:p>
  </w:endnote>
  <w:endnote w:type="continuationSeparator" w:id="0">
    <w:p w:rsidR="008A5813" w:rsidRDefault="008A5813" w:rsidP="006E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20" w:rsidRDefault="00642D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6740"/>
      <w:gridCol w:w="1498"/>
      <w:gridCol w:w="6741"/>
    </w:tblGrid>
    <w:tr w:rsidR="00AD577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D577B" w:rsidRDefault="00AD577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D577B" w:rsidRDefault="00AD577B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642D20" w:rsidRPr="00642D20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D577B" w:rsidRDefault="00AD577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D577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D577B" w:rsidRDefault="00AD577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D577B" w:rsidRDefault="00AD577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D577B" w:rsidRDefault="00AD577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D577B" w:rsidRDefault="00AD57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20" w:rsidRDefault="00642D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813" w:rsidRDefault="008A5813" w:rsidP="006E043E">
      <w:pPr>
        <w:spacing w:after="0" w:line="240" w:lineRule="auto"/>
      </w:pPr>
      <w:r>
        <w:separator/>
      </w:r>
    </w:p>
  </w:footnote>
  <w:footnote w:type="continuationSeparator" w:id="0">
    <w:p w:rsidR="008A5813" w:rsidRDefault="008A5813" w:rsidP="006E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20" w:rsidRDefault="00642D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7B" w:rsidRPr="00AE10FF" w:rsidRDefault="00AD577B" w:rsidP="006E043E">
    <w:pPr>
      <w:pStyle w:val="NoSpacing"/>
      <w:jc w:val="center"/>
      <w:rPr>
        <w:b/>
        <w:sz w:val="20"/>
        <w:lang w:val="en-GB"/>
      </w:rPr>
    </w:pPr>
    <w:r w:rsidRPr="00AE10FF">
      <w:rPr>
        <w:b/>
        <w:sz w:val="20"/>
        <w:lang w:val="en-GB"/>
      </w:rPr>
      <w:t xml:space="preserve">MINISTRY OF EDUCATION AND VOCATIONAL TRAINING </w:t>
    </w:r>
  </w:p>
  <w:p w:rsidR="00AD577B" w:rsidRPr="00AE10FF" w:rsidRDefault="00AD577B" w:rsidP="00FC60C5">
    <w:pPr>
      <w:tabs>
        <w:tab w:val="left" w:pos="505"/>
        <w:tab w:val="left" w:pos="4599"/>
        <w:tab w:val="center" w:pos="7580"/>
      </w:tabs>
      <w:rPr>
        <w:b/>
        <w:sz w:val="20"/>
        <w:lang w:val="en-GB"/>
      </w:rPr>
    </w:pPr>
    <w:r w:rsidRPr="00AE10FF">
      <w:rPr>
        <w:b/>
        <w:sz w:val="20"/>
        <w:lang w:val="en-GB"/>
      </w:rPr>
      <w:tab/>
    </w:r>
    <w:r w:rsidRPr="00AE10FF">
      <w:rPr>
        <w:b/>
        <w:sz w:val="20"/>
        <w:lang w:val="en-GB"/>
      </w:rPr>
      <w:tab/>
    </w:r>
    <w:r>
      <w:rPr>
        <w:b/>
        <w:sz w:val="20"/>
        <w:lang w:val="en-GB"/>
      </w:rPr>
      <w:tab/>
    </w:r>
    <w:r w:rsidRPr="00AE10FF">
      <w:rPr>
        <w:lang w:val="en-GB"/>
      </w:rPr>
      <w:t>S</w:t>
    </w:r>
    <w:r w:rsidRPr="00AE10FF">
      <w:rPr>
        <w:b/>
        <w:lang w:val="en-GB"/>
      </w:rPr>
      <w:t>CHEME OF WORK</w:t>
    </w:r>
  </w:p>
  <w:p w:rsidR="00AD577B" w:rsidRPr="00AE10FF" w:rsidRDefault="00AD577B" w:rsidP="006E043E">
    <w:pPr>
      <w:pStyle w:val="NoSpacing"/>
      <w:spacing w:line="276" w:lineRule="auto"/>
      <w:rPr>
        <w:b/>
        <w:sz w:val="20"/>
        <w:u w:val="single"/>
        <w:lang w:val="en-GB"/>
      </w:rPr>
    </w:pPr>
    <w:r w:rsidRPr="00AE10FF">
      <w:rPr>
        <w:sz w:val="20"/>
        <w:lang w:val="en-GB"/>
      </w:rPr>
      <w:t xml:space="preserve">Name of teacher: </w:t>
    </w:r>
    <w:r>
      <w:rPr>
        <w:sz w:val="20"/>
        <w:u w:val="single"/>
        <w:lang w:val="en-GB"/>
      </w:rPr>
      <w:t>_________________________</w:t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Pr="00AE10FF">
      <w:rPr>
        <w:sz w:val="20"/>
        <w:lang w:val="en-GB"/>
      </w:rPr>
      <w:t xml:space="preserve">Name of School: </w:t>
    </w:r>
    <w:r w:rsidR="00642D20">
      <w:rPr>
        <w:b/>
        <w:sz w:val="20"/>
        <w:u w:val="single"/>
        <w:lang w:val="en-GB"/>
      </w:rPr>
      <w:t>..............</w:t>
    </w:r>
  </w:p>
  <w:p w:rsidR="00AD577B" w:rsidRPr="00AE10FF" w:rsidRDefault="00AD577B" w:rsidP="006E043E">
    <w:pPr>
      <w:pStyle w:val="NoSpacing"/>
      <w:spacing w:line="276" w:lineRule="auto"/>
      <w:rPr>
        <w:b/>
        <w:sz w:val="20"/>
        <w:u w:val="single"/>
        <w:lang w:val="en-GB"/>
      </w:rPr>
    </w:pPr>
    <w:r w:rsidRPr="00AE10FF">
      <w:rPr>
        <w:sz w:val="20"/>
        <w:lang w:val="en-GB"/>
      </w:rPr>
      <w:t>Year:</w:t>
    </w:r>
    <w:r w:rsidRPr="00AE10FF">
      <w:rPr>
        <w:sz w:val="20"/>
        <w:u w:val="single"/>
        <w:lang w:val="en-GB"/>
      </w:rPr>
      <w:t xml:space="preserve"> </w:t>
    </w:r>
    <w:r w:rsidR="00642D20">
      <w:rPr>
        <w:b/>
        <w:sz w:val="20"/>
        <w:u w:val="single"/>
        <w:lang w:val="en-GB"/>
      </w:rPr>
      <w:t>2023</w:t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="004C22AC">
      <w:rPr>
        <w:sz w:val="20"/>
        <w:lang w:val="en-GB"/>
      </w:rPr>
      <w:t>Term</w:t>
    </w:r>
    <w:r w:rsidRPr="00AE10FF">
      <w:rPr>
        <w:sz w:val="20"/>
        <w:lang w:val="en-GB"/>
      </w:rPr>
      <w:t xml:space="preserve">: </w:t>
    </w:r>
    <w:r>
      <w:rPr>
        <w:b/>
        <w:sz w:val="20"/>
        <w:u w:val="single"/>
        <w:lang w:val="en-GB"/>
      </w:rPr>
      <w:t>1  &amp;</w:t>
    </w:r>
    <w:r w:rsidRPr="00AE10FF">
      <w:rPr>
        <w:b/>
        <w:sz w:val="20"/>
        <w:u w:val="single"/>
        <w:lang w:val="en-GB"/>
      </w:rPr>
      <w:t xml:space="preserve">  </w:t>
    </w:r>
    <w:r>
      <w:rPr>
        <w:b/>
        <w:sz w:val="20"/>
        <w:u w:val="single"/>
        <w:lang w:val="en-GB"/>
      </w:rPr>
      <w:t>2</w:t>
    </w:r>
  </w:p>
  <w:p w:rsidR="00AD577B" w:rsidRDefault="00AD577B" w:rsidP="006E043E">
    <w:pPr>
      <w:pStyle w:val="NoSpacing"/>
      <w:spacing w:line="276" w:lineRule="auto"/>
    </w:pPr>
    <w:r w:rsidRPr="00AE10FF">
      <w:rPr>
        <w:sz w:val="20"/>
        <w:lang w:val="en-GB"/>
      </w:rPr>
      <w:t xml:space="preserve">Class/Stream: </w:t>
    </w:r>
    <w:r w:rsidRPr="00AE10FF">
      <w:rPr>
        <w:b/>
        <w:sz w:val="20"/>
        <w:u w:val="single"/>
        <w:lang w:val="en-GB"/>
      </w:rPr>
      <w:t xml:space="preserve">FORM </w:t>
    </w:r>
    <w:r>
      <w:rPr>
        <w:b/>
        <w:sz w:val="20"/>
        <w:u w:val="single"/>
        <w:lang w:val="en-GB"/>
      </w:rPr>
      <w:t>TWO</w:t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Pr="00AE10FF">
      <w:rPr>
        <w:sz w:val="20"/>
        <w:lang w:val="en-GB"/>
      </w:rPr>
      <w:t xml:space="preserve">Subject:  </w:t>
    </w:r>
    <w:r>
      <w:rPr>
        <w:b/>
        <w:sz w:val="20"/>
        <w:u w:val="single"/>
        <w:lang w:val="en-GB"/>
      </w:rPr>
      <w:t>GEOGRAPH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20" w:rsidRDefault="00642D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E10"/>
    <w:multiLevelType w:val="hybridMultilevel"/>
    <w:tmpl w:val="133421A0"/>
    <w:lvl w:ilvl="0" w:tplc="644631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7C3607"/>
    <w:multiLevelType w:val="hybridMultilevel"/>
    <w:tmpl w:val="FE768376"/>
    <w:lvl w:ilvl="0" w:tplc="5A9CAC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D57554"/>
    <w:multiLevelType w:val="hybridMultilevel"/>
    <w:tmpl w:val="C74426DC"/>
    <w:lvl w:ilvl="0" w:tplc="ACDAB3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1B3178"/>
    <w:multiLevelType w:val="hybridMultilevel"/>
    <w:tmpl w:val="46F6A252"/>
    <w:lvl w:ilvl="0" w:tplc="32D688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083D7A"/>
    <w:multiLevelType w:val="hybridMultilevel"/>
    <w:tmpl w:val="99D87992"/>
    <w:lvl w:ilvl="0" w:tplc="5B7068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C8070A"/>
    <w:multiLevelType w:val="hybridMultilevel"/>
    <w:tmpl w:val="864E07E4"/>
    <w:lvl w:ilvl="0" w:tplc="1974D2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13"/>
  </w:num>
  <w:num w:numId="10">
    <w:abstractNumId w:val="10"/>
  </w:num>
  <w:num w:numId="11">
    <w:abstractNumId w:val="4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78"/>
    <w:rsid w:val="00016E41"/>
    <w:rsid w:val="00021FBA"/>
    <w:rsid w:val="000229E2"/>
    <w:rsid w:val="000410B2"/>
    <w:rsid w:val="00057110"/>
    <w:rsid w:val="00066A84"/>
    <w:rsid w:val="00077327"/>
    <w:rsid w:val="00082B92"/>
    <w:rsid w:val="000A11FC"/>
    <w:rsid w:val="000A1D1B"/>
    <w:rsid w:val="000A2312"/>
    <w:rsid w:val="000A3804"/>
    <w:rsid w:val="000B23B0"/>
    <w:rsid w:val="000C002D"/>
    <w:rsid w:val="000C6850"/>
    <w:rsid w:val="000D4641"/>
    <w:rsid w:val="000E24E6"/>
    <w:rsid w:val="000F0D15"/>
    <w:rsid w:val="001141C4"/>
    <w:rsid w:val="0012626A"/>
    <w:rsid w:val="00127CDA"/>
    <w:rsid w:val="00136ED2"/>
    <w:rsid w:val="00156367"/>
    <w:rsid w:val="00164324"/>
    <w:rsid w:val="00164339"/>
    <w:rsid w:val="001652D2"/>
    <w:rsid w:val="00182921"/>
    <w:rsid w:val="001A3B8C"/>
    <w:rsid w:val="001A546E"/>
    <w:rsid w:val="001A6ACB"/>
    <w:rsid w:val="001B13EF"/>
    <w:rsid w:val="001B19EC"/>
    <w:rsid w:val="001B2E38"/>
    <w:rsid w:val="001C2D80"/>
    <w:rsid w:val="001D13AD"/>
    <w:rsid w:val="001D2495"/>
    <w:rsid w:val="002168A3"/>
    <w:rsid w:val="002278F1"/>
    <w:rsid w:val="00234489"/>
    <w:rsid w:val="00244172"/>
    <w:rsid w:val="00252E2D"/>
    <w:rsid w:val="0025619A"/>
    <w:rsid w:val="0026043A"/>
    <w:rsid w:val="00280234"/>
    <w:rsid w:val="00286926"/>
    <w:rsid w:val="00286F1C"/>
    <w:rsid w:val="00290D02"/>
    <w:rsid w:val="00294847"/>
    <w:rsid w:val="00297E34"/>
    <w:rsid w:val="002A025E"/>
    <w:rsid w:val="002A315B"/>
    <w:rsid w:val="002A5296"/>
    <w:rsid w:val="002B059B"/>
    <w:rsid w:val="002C35FB"/>
    <w:rsid w:val="002E0A84"/>
    <w:rsid w:val="002E105F"/>
    <w:rsid w:val="002E335C"/>
    <w:rsid w:val="002F00A4"/>
    <w:rsid w:val="002F6D10"/>
    <w:rsid w:val="00316BAF"/>
    <w:rsid w:val="00317E5C"/>
    <w:rsid w:val="00332109"/>
    <w:rsid w:val="003367A2"/>
    <w:rsid w:val="00357C08"/>
    <w:rsid w:val="00360578"/>
    <w:rsid w:val="00390A26"/>
    <w:rsid w:val="003B2B2C"/>
    <w:rsid w:val="003B5A3D"/>
    <w:rsid w:val="003B71CC"/>
    <w:rsid w:val="003C1B79"/>
    <w:rsid w:val="003D339B"/>
    <w:rsid w:val="00406FF4"/>
    <w:rsid w:val="00432B3A"/>
    <w:rsid w:val="00447F0E"/>
    <w:rsid w:val="00451113"/>
    <w:rsid w:val="00467B7C"/>
    <w:rsid w:val="00477A9E"/>
    <w:rsid w:val="0048354A"/>
    <w:rsid w:val="004836B0"/>
    <w:rsid w:val="0049277D"/>
    <w:rsid w:val="00492BB0"/>
    <w:rsid w:val="00494888"/>
    <w:rsid w:val="004960FD"/>
    <w:rsid w:val="004B14F3"/>
    <w:rsid w:val="004B2393"/>
    <w:rsid w:val="004C22AC"/>
    <w:rsid w:val="004C41B9"/>
    <w:rsid w:val="004C5CCE"/>
    <w:rsid w:val="004D6D11"/>
    <w:rsid w:val="004E7821"/>
    <w:rsid w:val="004F2846"/>
    <w:rsid w:val="00506BCC"/>
    <w:rsid w:val="00523617"/>
    <w:rsid w:val="005304C9"/>
    <w:rsid w:val="00536034"/>
    <w:rsid w:val="00544319"/>
    <w:rsid w:val="00553814"/>
    <w:rsid w:val="00553E63"/>
    <w:rsid w:val="0056231E"/>
    <w:rsid w:val="00570471"/>
    <w:rsid w:val="00572C10"/>
    <w:rsid w:val="00581D32"/>
    <w:rsid w:val="00587C4B"/>
    <w:rsid w:val="005A1C6A"/>
    <w:rsid w:val="005B2F93"/>
    <w:rsid w:val="005C4EE4"/>
    <w:rsid w:val="005D1760"/>
    <w:rsid w:val="005D7C08"/>
    <w:rsid w:val="005E0605"/>
    <w:rsid w:val="005E0FF0"/>
    <w:rsid w:val="005E26BC"/>
    <w:rsid w:val="005E27E9"/>
    <w:rsid w:val="005F214A"/>
    <w:rsid w:val="005F24B7"/>
    <w:rsid w:val="005F7B6D"/>
    <w:rsid w:val="0062561C"/>
    <w:rsid w:val="00632724"/>
    <w:rsid w:val="00641834"/>
    <w:rsid w:val="00642D20"/>
    <w:rsid w:val="0065030C"/>
    <w:rsid w:val="00666D29"/>
    <w:rsid w:val="00670293"/>
    <w:rsid w:val="00676D19"/>
    <w:rsid w:val="00693D0D"/>
    <w:rsid w:val="006A1B48"/>
    <w:rsid w:val="006A3685"/>
    <w:rsid w:val="006A39ED"/>
    <w:rsid w:val="006B47BE"/>
    <w:rsid w:val="006C051A"/>
    <w:rsid w:val="006D4479"/>
    <w:rsid w:val="006D4BA8"/>
    <w:rsid w:val="006E043E"/>
    <w:rsid w:val="006E2E5D"/>
    <w:rsid w:val="006E767E"/>
    <w:rsid w:val="006F6738"/>
    <w:rsid w:val="006F73E5"/>
    <w:rsid w:val="00704183"/>
    <w:rsid w:val="00707F8C"/>
    <w:rsid w:val="00711C4C"/>
    <w:rsid w:val="00713BCD"/>
    <w:rsid w:val="00731534"/>
    <w:rsid w:val="00736EAB"/>
    <w:rsid w:val="0075631F"/>
    <w:rsid w:val="00756861"/>
    <w:rsid w:val="00764D6A"/>
    <w:rsid w:val="00766665"/>
    <w:rsid w:val="007717C6"/>
    <w:rsid w:val="00782261"/>
    <w:rsid w:val="0079063F"/>
    <w:rsid w:val="00791D07"/>
    <w:rsid w:val="007957DA"/>
    <w:rsid w:val="007B1903"/>
    <w:rsid w:val="007B685E"/>
    <w:rsid w:val="007C6518"/>
    <w:rsid w:val="007D00C7"/>
    <w:rsid w:val="007D04B0"/>
    <w:rsid w:val="007E481C"/>
    <w:rsid w:val="0080087A"/>
    <w:rsid w:val="00800BC4"/>
    <w:rsid w:val="00803530"/>
    <w:rsid w:val="0080436E"/>
    <w:rsid w:val="00807625"/>
    <w:rsid w:val="00813EE1"/>
    <w:rsid w:val="008224D2"/>
    <w:rsid w:val="00834D11"/>
    <w:rsid w:val="0087081F"/>
    <w:rsid w:val="00872427"/>
    <w:rsid w:val="00894410"/>
    <w:rsid w:val="008A09BD"/>
    <w:rsid w:val="008A5813"/>
    <w:rsid w:val="008C0D1B"/>
    <w:rsid w:val="008C1B42"/>
    <w:rsid w:val="008C23A7"/>
    <w:rsid w:val="008C7573"/>
    <w:rsid w:val="008D3854"/>
    <w:rsid w:val="008D41C0"/>
    <w:rsid w:val="008D5F2C"/>
    <w:rsid w:val="008E3842"/>
    <w:rsid w:val="008E3DF3"/>
    <w:rsid w:val="008E67DA"/>
    <w:rsid w:val="008F2422"/>
    <w:rsid w:val="00910ADC"/>
    <w:rsid w:val="009116DD"/>
    <w:rsid w:val="009251E7"/>
    <w:rsid w:val="00937514"/>
    <w:rsid w:val="00941066"/>
    <w:rsid w:val="00942A27"/>
    <w:rsid w:val="00954A8B"/>
    <w:rsid w:val="0095625E"/>
    <w:rsid w:val="0096633D"/>
    <w:rsid w:val="00971BCD"/>
    <w:rsid w:val="00974ADC"/>
    <w:rsid w:val="009943DE"/>
    <w:rsid w:val="009967D1"/>
    <w:rsid w:val="009A3825"/>
    <w:rsid w:val="009A67C9"/>
    <w:rsid w:val="009C645D"/>
    <w:rsid w:val="009D1D9B"/>
    <w:rsid w:val="009D7345"/>
    <w:rsid w:val="009E0CF9"/>
    <w:rsid w:val="009F2587"/>
    <w:rsid w:val="009F78E6"/>
    <w:rsid w:val="00A01228"/>
    <w:rsid w:val="00A01F7A"/>
    <w:rsid w:val="00A12659"/>
    <w:rsid w:val="00A25878"/>
    <w:rsid w:val="00A27E76"/>
    <w:rsid w:val="00A31CBD"/>
    <w:rsid w:val="00A36927"/>
    <w:rsid w:val="00A501BB"/>
    <w:rsid w:val="00A50D13"/>
    <w:rsid w:val="00A54B83"/>
    <w:rsid w:val="00A56A67"/>
    <w:rsid w:val="00A67ECE"/>
    <w:rsid w:val="00A7214B"/>
    <w:rsid w:val="00A73519"/>
    <w:rsid w:val="00A75D9C"/>
    <w:rsid w:val="00A778CF"/>
    <w:rsid w:val="00A866B2"/>
    <w:rsid w:val="00A95167"/>
    <w:rsid w:val="00AA457E"/>
    <w:rsid w:val="00AB0837"/>
    <w:rsid w:val="00AB2AE2"/>
    <w:rsid w:val="00AB4CCB"/>
    <w:rsid w:val="00AC18A9"/>
    <w:rsid w:val="00AC1EB8"/>
    <w:rsid w:val="00AC2FB0"/>
    <w:rsid w:val="00AD577B"/>
    <w:rsid w:val="00AD5978"/>
    <w:rsid w:val="00AE1C08"/>
    <w:rsid w:val="00AE38EA"/>
    <w:rsid w:val="00AF352D"/>
    <w:rsid w:val="00B056E9"/>
    <w:rsid w:val="00B16F57"/>
    <w:rsid w:val="00B21513"/>
    <w:rsid w:val="00B227EF"/>
    <w:rsid w:val="00B23621"/>
    <w:rsid w:val="00B2535F"/>
    <w:rsid w:val="00B46948"/>
    <w:rsid w:val="00B61D23"/>
    <w:rsid w:val="00B92C54"/>
    <w:rsid w:val="00B97585"/>
    <w:rsid w:val="00BE0EAA"/>
    <w:rsid w:val="00BE33B6"/>
    <w:rsid w:val="00C06F70"/>
    <w:rsid w:val="00C40484"/>
    <w:rsid w:val="00C42117"/>
    <w:rsid w:val="00C60261"/>
    <w:rsid w:val="00C76278"/>
    <w:rsid w:val="00C8287E"/>
    <w:rsid w:val="00C84664"/>
    <w:rsid w:val="00CC5F86"/>
    <w:rsid w:val="00CF72CA"/>
    <w:rsid w:val="00D037FA"/>
    <w:rsid w:val="00D12A94"/>
    <w:rsid w:val="00D25885"/>
    <w:rsid w:val="00D33437"/>
    <w:rsid w:val="00D45D41"/>
    <w:rsid w:val="00D51B58"/>
    <w:rsid w:val="00D53B26"/>
    <w:rsid w:val="00D65CD9"/>
    <w:rsid w:val="00D73F64"/>
    <w:rsid w:val="00D822F2"/>
    <w:rsid w:val="00DA600B"/>
    <w:rsid w:val="00DE1211"/>
    <w:rsid w:val="00DE2C03"/>
    <w:rsid w:val="00DF6522"/>
    <w:rsid w:val="00E029C4"/>
    <w:rsid w:val="00E038E9"/>
    <w:rsid w:val="00E05684"/>
    <w:rsid w:val="00E112B6"/>
    <w:rsid w:val="00E23AE6"/>
    <w:rsid w:val="00E24ABF"/>
    <w:rsid w:val="00E24C99"/>
    <w:rsid w:val="00E31055"/>
    <w:rsid w:val="00E3458D"/>
    <w:rsid w:val="00E369FA"/>
    <w:rsid w:val="00E6230F"/>
    <w:rsid w:val="00E62336"/>
    <w:rsid w:val="00E627FB"/>
    <w:rsid w:val="00E76B8E"/>
    <w:rsid w:val="00E7774E"/>
    <w:rsid w:val="00E82895"/>
    <w:rsid w:val="00E8568D"/>
    <w:rsid w:val="00E86646"/>
    <w:rsid w:val="00EA2380"/>
    <w:rsid w:val="00EA3189"/>
    <w:rsid w:val="00EB36DE"/>
    <w:rsid w:val="00EB71C0"/>
    <w:rsid w:val="00EC4FBC"/>
    <w:rsid w:val="00ED3EAF"/>
    <w:rsid w:val="00EE1FA9"/>
    <w:rsid w:val="00EE40F2"/>
    <w:rsid w:val="00EE53C9"/>
    <w:rsid w:val="00EE6F49"/>
    <w:rsid w:val="00F0094A"/>
    <w:rsid w:val="00F320B1"/>
    <w:rsid w:val="00F41A43"/>
    <w:rsid w:val="00F42004"/>
    <w:rsid w:val="00F5369F"/>
    <w:rsid w:val="00F9069A"/>
    <w:rsid w:val="00FA63CC"/>
    <w:rsid w:val="00FA65EF"/>
    <w:rsid w:val="00FC60C5"/>
    <w:rsid w:val="00FD69FE"/>
    <w:rsid w:val="00FD6C48"/>
    <w:rsid w:val="00FD7254"/>
    <w:rsid w:val="00FE22B8"/>
    <w:rsid w:val="00FF1539"/>
    <w:rsid w:val="00FF28BB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3E"/>
  </w:style>
  <w:style w:type="paragraph" w:styleId="Footer">
    <w:name w:val="footer"/>
    <w:basedOn w:val="Normal"/>
    <w:link w:val="FooterChar"/>
    <w:uiPriority w:val="99"/>
    <w:unhideWhenUsed/>
    <w:rsid w:val="006E0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3E"/>
  </w:style>
  <w:style w:type="paragraph" w:styleId="BalloonText">
    <w:name w:val="Balloon Text"/>
    <w:basedOn w:val="Normal"/>
    <w:link w:val="BalloonTextChar"/>
    <w:uiPriority w:val="99"/>
    <w:semiHidden/>
    <w:unhideWhenUsed/>
    <w:rsid w:val="006E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3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623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BB86-DB0F-4BD8-8710-8A2703DE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3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simon</cp:lastModifiedBy>
  <cp:revision>104</cp:revision>
  <cp:lastPrinted>2006-01-01T03:48:00Z</cp:lastPrinted>
  <dcterms:created xsi:type="dcterms:W3CDTF">2006-01-02T00:27:00Z</dcterms:created>
  <dcterms:modified xsi:type="dcterms:W3CDTF">2022-12-18T11:55:00Z</dcterms:modified>
</cp:coreProperties>
</file>